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6B" w:rsidRDefault="00F66054" w:rsidP="00F660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66054" w:rsidRDefault="00F66054" w:rsidP="00F6605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66054" w:rsidRDefault="00F66054" w:rsidP="00F6605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F66054" w:rsidRDefault="00F66054" w:rsidP="00F660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80EA3" w:rsidRPr="00780EA3" w:rsidRDefault="00F66054" w:rsidP="0083036B">
      <w:pPr>
        <w:rPr>
          <w:sz w:val="28"/>
          <w:szCs w:val="28"/>
        </w:rPr>
      </w:pPr>
      <w:r>
        <w:rPr>
          <w:sz w:val="28"/>
          <w:szCs w:val="28"/>
        </w:rPr>
        <w:t>20.12.2016 № 01-03-0106/16</w:t>
      </w:r>
    </w:p>
    <w:p w:rsidR="00780EA3" w:rsidRPr="00780EA3" w:rsidRDefault="00780EA3" w:rsidP="0083036B">
      <w:pPr>
        <w:rPr>
          <w:sz w:val="28"/>
          <w:szCs w:val="28"/>
        </w:rPr>
      </w:pPr>
    </w:p>
    <w:p w:rsidR="00780EA3" w:rsidRPr="00780EA3" w:rsidRDefault="00780EA3" w:rsidP="0083036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RPr="00780EA3" w:rsidTr="006C0DAC">
        <w:tc>
          <w:tcPr>
            <w:tcW w:w="4759" w:type="dxa"/>
          </w:tcPr>
          <w:p w:rsidR="0083036B" w:rsidRPr="00780EA3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 w:rsidRPr="00780EA3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780EA3">
              <w:rPr>
                <w:b/>
                <w:sz w:val="28"/>
                <w:szCs w:val="28"/>
              </w:rPr>
              <w:t>муниципального о</w:t>
            </w:r>
            <w:r w:rsidR="00E00407" w:rsidRPr="00780EA3">
              <w:rPr>
                <w:b/>
                <w:sz w:val="28"/>
                <w:szCs w:val="28"/>
              </w:rPr>
              <w:t>круга</w:t>
            </w:r>
            <w:r w:rsidRPr="00780EA3">
              <w:rPr>
                <w:b/>
                <w:sz w:val="28"/>
                <w:szCs w:val="28"/>
              </w:rPr>
              <w:t xml:space="preserve">  Чертаново   </w:t>
            </w:r>
            <w:r w:rsidR="00CD481F" w:rsidRPr="00780EA3">
              <w:rPr>
                <w:b/>
                <w:sz w:val="28"/>
                <w:szCs w:val="28"/>
              </w:rPr>
              <w:t>Южное</w:t>
            </w:r>
            <w:r w:rsidRPr="00780EA3">
              <w:rPr>
                <w:b/>
                <w:sz w:val="28"/>
                <w:szCs w:val="28"/>
              </w:rPr>
              <w:t xml:space="preserve">  на 201</w:t>
            </w:r>
            <w:r w:rsidR="00D50C1B" w:rsidRPr="00780EA3">
              <w:rPr>
                <w:b/>
                <w:sz w:val="28"/>
                <w:szCs w:val="28"/>
              </w:rPr>
              <w:t>7</w:t>
            </w:r>
            <w:r w:rsidRPr="00780EA3">
              <w:rPr>
                <w:b/>
                <w:sz w:val="28"/>
                <w:szCs w:val="28"/>
              </w:rPr>
              <w:t xml:space="preserve"> год</w:t>
            </w:r>
          </w:p>
          <w:p w:rsidR="0003721F" w:rsidRPr="00780EA3" w:rsidRDefault="00365800" w:rsidP="006C0DAC">
            <w:pPr>
              <w:jc w:val="both"/>
              <w:rPr>
                <w:b/>
                <w:sz w:val="28"/>
                <w:szCs w:val="28"/>
              </w:rPr>
            </w:pPr>
            <w:r w:rsidRPr="00780EA3">
              <w:rPr>
                <w:b/>
                <w:sz w:val="28"/>
                <w:szCs w:val="28"/>
              </w:rPr>
              <w:t>и</w:t>
            </w:r>
            <w:r w:rsidR="0003721F" w:rsidRPr="00780EA3">
              <w:rPr>
                <w:b/>
                <w:sz w:val="28"/>
                <w:szCs w:val="28"/>
              </w:rPr>
              <w:t xml:space="preserve"> плановый период 201</w:t>
            </w:r>
            <w:r w:rsidR="00D50C1B" w:rsidRPr="00780EA3">
              <w:rPr>
                <w:b/>
                <w:sz w:val="28"/>
                <w:szCs w:val="28"/>
              </w:rPr>
              <w:t>8</w:t>
            </w:r>
            <w:r w:rsidR="0003721F" w:rsidRPr="00780EA3">
              <w:rPr>
                <w:b/>
                <w:sz w:val="28"/>
                <w:szCs w:val="28"/>
              </w:rPr>
              <w:t xml:space="preserve"> и 201</w:t>
            </w:r>
            <w:r w:rsidR="00D50C1B" w:rsidRPr="00780EA3">
              <w:rPr>
                <w:b/>
                <w:sz w:val="28"/>
                <w:szCs w:val="28"/>
              </w:rPr>
              <w:t xml:space="preserve">9 </w:t>
            </w:r>
            <w:r w:rsidR="0003721F" w:rsidRPr="00780EA3">
              <w:rPr>
                <w:b/>
                <w:sz w:val="28"/>
                <w:szCs w:val="28"/>
              </w:rPr>
              <w:t>год</w:t>
            </w:r>
            <w:r w:rsidR="00374899" w:rsidRPr="00780EA3">
              <w:rPr>
                <w:b/>
                <w:sz w:val="28"/>
                <w:szCs w:val="28"/>
              </w:rPr>
              <w:t>ы</w:t>
            </w:r>
          </w:p>
          <w:p w:rsidR="0083036B" w:rsidRPr="00780EA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780EA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Pr="00780EA3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780EA3" w:rsidRDefault="0083036B" w:rsidP="00242AD7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 xml:space="preserve">В соответствии с </w:t>
      </w:r>
      <w:r w:rsidRPr="00780EA3">
        <w:rPr>
          <w:color w:val="000000"/>
          <w:spacing w:val="-8"/>
          <w:sz w:val="30"/>
          <w:szCs w:val="30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«О бюджете города Москвы на 201</w:t>
      </w:r>
      <w:r w:rsidR="00D50C1B" w:rsidRPr="00780EA3">
        <w:rPr>
          <w:color w:val="000000"/>
          <w:spacing w:val="-8"/>
          <w:sz w:val="30"/>
          <w:szCs w:val="30"/>
        </w:rPr>
        <w:t>7</w:t>
      </w:r>
      <w:r w:rsidRPr="00780EA3">
        <w:rPr>
          <w:color w:val="000000"/>
          <w:spacing w:val="-8"/>
          <w:sz w:val="30"/>
          <w:szCs w:val="30"/>
        </w:rPr>
        <w:t xml:space="preserve"> год и плановый период 201</w:t>
      </w:r>
      <w:r w:rsidR="00D50C1B" w:rsidRPr="00780EA3">
        <w:rPr>
          <w:color w:val="000000"/>
          <w:spacing w:val="-8"/>
          <w:sz w:val="30"/>
          <w:szCs w:val="30"/>
        </w:rPr>
        <w:t>8</w:t>
      </w:r>
      <w:r w:rsidRPr="00780EA3">
        <w:rPr>
          <w:color w:val="000000"/>
          <w:spacing w:val="-8"/>
          <w:sz w:val="30"/>
          <w:szCs w:val="30"/>
        </w:rPr>
        <w:t xml:space="preserve"> и 201</w:t>
      </w:r>
      <w:r w:rsidR="00D50C1B" w:rsidRPr="00780EA3">
        <w:rPr>
          <w:color w:val="000000"/>
          <w:spacing w:val="-8"/>
          <w:sz w:val="30"/>
          <w:szCs w:val="30"/>
        </w:rPr>
        <w:t>9</w:t>
      </w:r>
      <w:r w:rsidRPr="00780EA3">
        <w:rPr>
          <w:color w:val="000000"/>
          <w:spacing w:val="-8"/>
          <w:sz w:val="30"/>
          <w:szCs w:val="30"/>
        </w:rPr>
        <w:t xml:space="preserve"> год</w:t>
      </w:r>
      <w:r w:rsidR="00374899" w:rsidRPr="00780EA3">
        <w:rPr>
          <w:color w:val="000000"/>
          <w:spacing w:val="-8"/>
          <w:sz w:val="30"/>
          <w:szCs w:val="30"/>
        </w:rPr>
        <w:t>ы</w:t>
      </w:r>
      <w:r w:rsidRPr="00780EA3">
        <w:rPr>
          <w:color w:val="000000"/>
          <w:spacing w:val="-8"/>
          <w:sz w:val="30"/>
          <w:szCs w:val="30"/>
        </w:rPr>
        <w:t xml:space="preserve">», </w:t>
      </w:r>
      <w:r w:rsidR="00242AD7" w:rsidRPr="00780EA3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780EA3">
        <w:rPr>
          <w:color w:val="000000"/>
          <w:spacing w:val="-8"/>
          <w:sz w:val="28"/>
          <w:szCs w:val="28"/>
        </w:rPr>
        <w:t>Южное</w:t>
      </w:r>
      <w:r w:rsidR="00242AD7" w:rsidRPr="00780EA3">
        <w:rPr>
          <w:color w:val="000000"/>
          <w:spacing w:val="-8"/>
          <w:sz w:val="28"/>
          <w:szCs w:val="28"/>
        </w:rPr>
        <w:t xml:space="preserve">, </w:t>
      </w:r>
      <w:r w:rsidR="00242AD7" w:rsidRPr="00780EA3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780EA3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780EA3">
        <w:rPr>
          <w:color w:val="000000"/>
          <w:spacing w:val="-4"/>
          <w:sz w:val="28"/>
          <w:szCs w:val="28"/>
        </w:rPr>
        <w:t>Южное</w:t>
      </w:r>
      <w:r w:rsidR="003C4F88" w:rsidRPr="00780EA3">
        <w:rPr>
          <w:color w:val="000000"/>
          <w:spacing w:val="-4"/>
          <w:sz w:val="28"/>
          <w:szCs w:val="28"/>
        </w:rPr>
        <w:t xml:space="preserve"> </w:t>
      </w:r>
      <w:r w:rsidR="00242AD7" w:rsidRPr="00780EA3">
        <w:rPr>
          <w:sz w:val="28"/>
          <w:szCs w:val="28"/>
        </w:rPr>
        <w:t>Совет депутатов муниципального округа</w:t>
      </w:r>
      <w:r w:rsidR="00242AD7" w:rsidRPr="00780EA3">
        <w:rPr>
          <w:sz w:val="28"/>
        </w:rPr>
        <w:t xml:space="preserve"> Чертаново </w:t>
      </w:r>
      <w:r w:rsidR="00CD481F" w:rsidRPr="00780EA3">
        <w:rPr>
          <w:sz w:val="28"/>
        </w:rPr>
        <w:t>Южное</w:t>
      </w:r>
      <w:r w:rsidR="003C4F88" w:rsidRPr="00780EA3">
        <w:rPr>
          <w:sz w:val="28"/>
        </w:rPr>
        <w:t xml:space="preserve"> </w:t>
      </w:r>
      <w:r w:rsidR="00242AD7" w:rsidRPr="00780EA3">
        <w:rPr>
          <w:color w:val="000000"/>
          <w:spacing w:val="-4"/>
          <w:sz w:val="28"/>
          <w:szCs w:val="28"/>
        </w:rPr>
        <w:t>решил:</w:t>
      </w:r>
    </w:p>
    <w:p w:rsidR="0083036B" w:rsidRPr="00780EA3" w:rsidRDefault="0083036B" w:rsidP="00242AD7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.Утвердить бюджет муниципального о</w:t>
      </w:r>
      <w:r w:rsidR="00242AD7" w:rsidRPr="00780EA3">
        <w:rPr>
          <w:sz w:val="28"/>
          <w:szCs w:val="28"/>
        </w:rPr>
        <w:t>круга</w:t>
      </w:r>
      <w:r w:rsidRPr="00780EA3">
        <w:rPr>
          <w:sz w:val="28"/>
          <w:szCs w:val="28"/>
        </w:rPr>
        <w:t xml:space="preserve"> Чертаново </w:t>
      </w:r>
      <w:r w:rsidR="00CD481F" w:rsidRPr="00780EA3">
        <w:rPr>
          <w:sz w:val="28"/>
          <w:szCs w:val="28"/>
        </w:rPr>
        <w:t>Южное</w:t>
      </w:r>
      <w:r w:rsidRPr="00780EA3">
        <w:rPr>
          <w:sz w:val="28"/>
          <w:szCs w:val="28"/>
        </w:rPr>
        <w:t xml:space="preserve"> на 201</w:t>
      </w:r>
      <w:r w:rsidR="00D50C1B" w:rsidRPr="00780EA3">
        <w:rPr>
          <w:sz w:val="28"/>
          <w:szCs w:val="28"/>
        </w:rPr>
        <w:t>7</w:t>
      </w:r>
      <w:r w:rsidRPr="00780EA3">
        <w:rPr>
          <w:sz w:val="28"/>
          <w:szCs w:val="28"/>
        </w:rPr>
        <w:t xml:space="preserve"> год</w:t>
      </w:r>
      <w:r w:rsidR="0003721F" w:rsidRPr="00780EA3">
        <w:rPr>
          <w:sz w:val="28"/>
          <w:szCs w:val="28"/>
        </w:rPr>
        <w:t xml:space="preserve"> и плановый период 201</w:t>
      </w:r>
      <w:r w:rsidR="00D50C1B" w:rsidRPr="00780EA3">
        <w:rPr>
          <w:sz w:val="28"/>
          <w:szCs w:val="28"/>
        </w:rPr>
        <w:t>8</w:t>
      </w:r>
      <w:r w:rsidR="00374899" w:rsidRPr="00780EA3">
        <w:rPr>
          <w:sz w:val="28"/>
          <w:szCs w:val="28"/>
        </w:rPr>
        <w:t xml:space="preserve"> и 201</w:t>
      </w:r>
      <w:r w:rsidR="00D50C1B" w:rsidRPr="00780EA3">
        <w:rPr>
          <w:sz w:val="28"/>
          <w:szCs w:val="28"/>
        </w:rPr>
        <w:t xml:space="preserve">9 </w:t>
      </w:r>
      <w:r w:rsidR="0003721F" w:rsidRPr="00780EA3">
        <w:rPr>
          <w:sz w:val="28"/>
          <w:szCs w:val="28"/>
        </w:rPr>
        <w:t>годы</w:t>
      </w:r>
      <w:r w:rsidR="003C4F88" w:rsidRPr="00780EA3">
        <w:rPr>
          <w:sz w:val="28"/>
          <w:szCs w:val="28"/>
        </w:rPr>
        <w:t>.</w:t>
      </w:r>
    </w:p>
    <w:p w:rsidR="0083036B" w:rsidRPr="00780EA3" w:rsidRDefault="0083036B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 xml:space="preserve">2. Утвердить основные характеристики бюджета </w:t>
      </w:r>
      <w:r w:rsidR="00242AD7" w:rsidRPr="00780EA3">
        <w:rPr>
          <w:sz w:val="28"/>
          <w:szCs w:val="28"/>
        </w:rPr>
        <w:t>муниципального округа</w:t>
      </w:r>
      <w:r w:rsidR="0003721F" w:rsidRPr="00780EA3">
        <w:rPr>
          <w:sz w:val="28"/>
          <w:szCs w:val="28"/>
        </w:rPr>
        <w:t xml:space="preserve"> </w:t>
      </w:r>
      <w:r w:rsidR="003C4F88" w:rsidRPr="00780EA3">
        <w:rPr>
          <w:sz w:val="28"/>
          <w:szCs w:val="28"/>
        </w:rPr>
        <w:t xml:space="preserve">Чертаново Южное </w:t>
      </w:r>
      <w:r w:rsidR="0003721F" w:rsidRPr="00780EA3">
        <w:rPr>
          <w:sz w:val="28"/>
          <w:szCs w:val="28"/>
        </w:rPr>
        <w:t>на 201</w:t>
      </w:r>
      <w:r w:rsidR="00D50C1B" w:rsidRPr="00780EA3">
        <w:rPr>
          <w:sz w:val="28"/>
          <w:szCs w:val="28"/>
        </w:rPr>
        <w:t>7</w:t>
      </w:r>
      <w:r w:rsidR="0003721F" w:rsidRPr="00780EA3">
        <w:rPr>
          <w:sz w:val="28"/>
          <w:szCs w:val="28"/>
        </w:rPr>
        <w:t xml:space="preserve"> год</w:t>
      </w:r>
      <w:r w:rsidRPr="00780EA3">
        <w:rPr>
          <w:sz w:val="28"/>
          <w:szCs w:val="28"/>
        </w:rPr>
        <w:t>:</w:t>
      </w:r>
    </w:p>
    <w:p w:rsidR="0083036B" w:rsidRPr="00780EA3" w:rsidRDefault="003C4F88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1) П</w:t>
      </w:r>
      <w:r w:rsidR="0083036B" w:rsidRPr="00780EA3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780E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80EA3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="0083036B" w:rsidRPr="00780EA3">
        <w:rPr>
          <w:rFonts w:ascii="Times New Roman" w:hAnsi="Times New Roman" w:cs="Times New Roman"/>
          <w:sz w:val="28"/>
        </w:rPr>
        <w:t xml:space="preserve"> в сумме </w:t>
      </w:r>
      <w:r w:rsidR="00D50C1B" w:rsidRPr="00780EA3">
        <w:rPr>
          <w:rFonts w:ascii="Times New Roman" w:hAnsi="Times New Roman" w:cs="Times New Roman"/>
          <w:b/>
          <w:sz w:val="28"/>
          <w:szCs w:val="28"/>
        </w:rPr>
        <w:t>22586,5</w:t>
      </w:r>
      <w:r w:rsidR="0083036B" w:rsidRPr="00780EA3">
        <w:rPr>
          <w:rFonts w:ascii="Times New Roman" w:hAnsi="Times New Roman" w:cs="Times New Roman"/>
          <w:b/>
          <w:sz w:val="28"/>
        </w:rPr>
        <w:t>тыс. рублей</w:t>
      </w:r>
      <w:r w:rsidRPr="00780EA3">
        <w:rPr>
          <w:rFonts w:ascii="Times New Roman" w:hAnsi="Times New Roman" w:cs="Times New Roman"/>
          <w:sz w:val="28"/>
        </w:rPr>
        <w:t>.</w:t>
      </w:r>
    </w:p>
    <w:p w:rsidR="0083036B" w:rsidRPr="00780EA3" w:rsidRDefault="003C4F88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2) О</w:t>
      </w:r>
      <w:r w:rsidR="0083036B" w:rsidRPr="00780EA3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780E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780EA3">
        <w:rPr>
          <w:rFonts w:ascii="Times New Roman" w:hAnsi="Times New Roman" w:cs="Times New Roman"/>
          <w:sz w:val="28"/>
        </w:rPr>
        <w:t xml:space="preserve"> </w:t>
      </w:r>
      <w:r w:rsidRPr="00780EA3"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780EA3">
        <w:rPr>
          <w:rFonts w:ascii="Times New Roman" w:hAnsi="Times New Roman" w:cs="Times New Roman"/>
          <w:sz w:val="28"/>
        </w:rPr>
        <w:t xml:space="preserve">в сумме </w:t>
      </w:r>
      <w:r w:rsidR="00D50C1B" w:rsidRPr="00780EA3">
        <w:rPr>
          <w:rFonts w:ascii="Times New Roman" w:hAnsi="Times New Roman" w:cs="Times New Roman"/>
          <w:b/>
          <w:sz w:val="28"/>
          <w:szCs w:val="28"/>
        </w:rPr>
        <w:t>22586,5</w:t>
      </w:r>
      <w:r w:rsidR="0083036B" w:rsidRPr="00780EA3">
        <w:rPr>
          <w:rFonts w:ascii="Times New Roman" w:hAnsi="Times New Roman" w:cs="Times New Roman"/>
          <w:b/>
          <w:sz w:val="28"/>
        </w:rPr>
        <w:t>тыс. рублей</w:t>
      </w:r>
      <w:r w:rsidR="0083036B" w:rsidRPr="00780EA3">
        <w:rPr>
          <w:rFonts w:ascii="Times New Roman" w:hAnsi="Times New Roman" w:cs="Times New Roman"/>
          <w:sz w:val="28"/>
        </w:rPr>
        <w:t>.</w:t>
      </w:r>
    </w:p>
    <w:p w:rsidR="00D7617A" w:rsidRPr="00780EA3" w:rsidRDefault="003C4F88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3) Д</w:t>
      </w:r>
      <w:r w:rsidR="00D7617A" w:rsidRPr="00780EA3">
        <w:rPr>
          <w:rFonts w:ascii="Times New Roman" w:hAnsi="Times New Roman" w:cs="Times New Roman"/>
          <w:sz w:val="28"/>
        </w:rPr>
        <w:t>ефицит бюджета муниципального округа</w:t>
      </w:r>
      <w:r w:rsidRPr="00780EA3">
        <w:rPr>
          <w:rFonts w:ascii="Times New Roman" w:hAnsi="Times New Roman" w:cs="Times New Roman"/>
          <w:sz w:val="28"/>
        </w:rPr>
        <w:t xml:space="preserve"> Чертаново Южное </w:t>
      </w:r>
      <w:r w:rsidR="00D7617A" w:rsidRPr="00780EA3">
        <w:rPr>
          <w:rFonts w:ascii="Times New Roman" w:hAnsi="Times New Roman" w:cs="Times New Roman"/>
          <w:sz w:val="28"/>
        </w:rPr>
        <w:t xml:space="preserve">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="00D7617A" w:rsidRPr="00780EA3">
        <w:rPr>
          <w:rFonts w:ascii="Times New Roman" w:hAnsi="Times New Roman" w:cs="Times New Roman"/>
          <w:sz w:val="28"/>
        </w:rPr>
        <w:t xml:space="preserve"> год в сумме 0,0 тыс. руб.</w:t>
      </w:r>
    </w:p>
    <w:p w:rsidR="0003721F" w:rsidRPr="00780EA3" w:rsidRDefault="0003721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 xml:space="preserve">3. Утвердить основные характеристики бюджета муниципального округа </w:t>
      </w:r>
      <w:r w:rsidR="003C4F88" w:rsidRPr="00780EA3">
        <w:rPr>
          <w:rFonts w:ascii="Times New Roman" w:hAnsi="Times New Roman" w:cs="Times New Roman"/>
          <w:sz w:val="28"/>
        </w:rPr>
        <w:t xml:space="preserve">Чертаново Южное </w:t>
      </w:r>
      <w:r w:rsidRPr="00780EA3">
        <w:rPr>
          <w:rFonts w:ascii="Times New Roman" w:hAnsi="Times New Roman" w:cs="Times New Roman"/>
          <w:sz w:val="28"/>
        </w:rPr>
        <w:t>на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год и на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:</w:t>
      </w:r>
    </w:p>
    <w:p w:rsidR="0003721F" w:rsidRPr="00780EA3" w:rsidRDefault="003C4F88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1) П</w:t>
      </w:r>
      <w:r w:rsidR="0003721F" w:rsidRPr="00780EA3">
        <w:rPr>
          <w:rFonts w:ascii="Times New Roman" w:hAnsi="Times New Roman" w:cs="Times New Roman"/>
          <w:sz w:val="28"/>
        </w:rPr>
        <w:t>рогнозируемый объем доходов бюджета муниципального округа</w:t>
      </w:r>
      <w:r w:rsidRPr="00780EA3"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780EA3">
        <w:rPr>
          <w:rFonts w:ascii="Times New Roman" w:hAnsi="Times New Roman" w:cs="Times New Roman"/>
          <w:sz w:val="28"/>
        </w:rPr>
        <w:t xml:space="preserve"> на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="0003721F" w:rsidRPr="00780EA3">
        <w:rPr>
          <w:rFonts w:ascii="Times New Roman" w:hAnsi="Times New Roman" w:cs="Times New Roman"/>
          <w:sz w:val="28"/>
        </w:rPr>
        <w:t xml:space="preserve"> год в сумме </w:t>
      </w:r>
      <w:r w:rsidR="00D50C1B" w:rsidRPr="00780EA3">
        <w:rPr>
          <w:rFonts w:ascii="Times New Roman" w:hAnsi="Times New Roman" w:cs="Times New Roman"/>
          <w:b/>
          <w:sz w:val="28"/>
        </w:rPr>
        <w:t>17103,0 т</w:t>
      </w:r>
      <w:r w:rsidR="0003721F" w:rsidRPr="00780EA3">
        <w:rPr>
          <w:rFonts w:ascii="Times New Roman" w:hAnsi="Times New Roman" w:cs="Times New Roman"/>
          <w:b/>
          <w:sz w:val="28"/>
        </w:rPr>
        <w:t>ыс. рублей</w:t>
      </w:r>
      <w:r w:rsidR="0003721F" w:rsidRPr="00780EA3">
        <w:rPr>
          <w:rFonts w:ascii="Times New Roman" w:hAnsi="Times New Roman" w:cs="Times New Roman"/>
          <w:sz w:val="28"/>
        </w:rPr>
        <w:t>; на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="0003721F" w:rsidRPr="00780EA3">
        <w:rPr>
          <w:rFonts w:ascii="Times New Roman" w:hAnsi="Times New Roman" w:cs="Times New Roman"/>
          <w:sz w:val="28"/>
        </w:rPr>
        <w:t xml:space="preserve"> год в сумме </w:t>
      </w:r>
      <w:r w:rsidR="00374899" w:rsidRPr="00780EA3">
        <w:rPr>
          <w:rFonts w:ascii="Times New Roman" w:hAnsi="Times New Roman" w:cs="Times New Roman"/>
          <w:b/>
          <w:sz w:val="28"/>
        </w:rPr>
        <w:t>1</w:t>
      </w:r>
      <w:r w:rsidR="00D50C1B" w:rsidRPr="00780EA3">
        <w:rPr>
          <w:rFonts w:ascii="Times New Roman" w:hAnsi="Times New Roman" w:cs="Times New Roman"/>
          <w:b/>
          <w:sz w:val="28"/>
        </w:rPr>
        <w:t>7103,1</w:t>
      </w:r>
      <w:r w:rsidR="0003721F" w:rsidRPr="00780EA3">
        <w:rPr>
          <w:rFonts w:ascii="Times New Roman" w:hAnsi="Times New Roman" w:cs="Times New Roman"/>
          <w:b/>
          <w:sz w:val="28"/>
        </w:rPr>
        <w:t xml:space="preserve"> тыс. руб.</w:t>
      </w:r>
    </w:p>
    <w:p w:rsidR="0003721F" w:rsidRPr="00780EA3" w:rsidRDefault="003C4F88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2) О</w:t>
      </w:r>
      <w:r w:rsidR="0003721F" w:rsidRPr="00780EA3">
        <w:rPr>
          <w:rFonts w:ascii="Times New Roman" w:hAnsi="Times New Roman" w:cs="Times New Roman"/>
          <w:sz w:val="28"/>
        </w:rPr>
        <w:t xml:space="preserve">бщий объем расходов бюджета муниципального округа </w:t>
      </w:r>
      <w:r w:rsidRPr="00780EA3"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780EA3">
        <w:rPr>
          <w:rFonts w:ascii="Times New Roman" w:hAnsi="Times New Roman" w:cs="Times New Roman"/>
          <w:sz w:val="28"/>
        </w:rPr>
        <w:t>на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="0003721F" w:rsidRPr="00780EA3">
        <w:rPr>
          <w:rFonts w:ascii="Times New Roman" w:hAnsi="Times New Roman" w:cs="Times New Roman"/>
          <w:sz w:val="28"/>
        </w:rPr>
        <w:t xml:space="preserve"> год в  сумме </w:t>
      </w:r>
      <w:r w:rsidR="00D50C1B" w:rsidRPr="00780EA3">
        <w:rPr>
          <w:rFonts w:ascii="Times New Roman" w:hAnsi="Times New Roman" w:cs="Times New Roman"/>
          <w:b/>
          <w:sz w:val="28"/>
        </w:rPr>
        <w:t>17103,0</w:t>
      </w:r>
      <w:r w:rsidR="0003721F" w:rsidRPr="00780EA3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 w:rsidRPr="00780EA3">
        <w:rPr>
          <w:rFonts w:ascii="Times New Roman" w:hAnsi="Times New Roman" w:cs="Times New Roman"/>
          <w:b/>
          <w:sz w:val="28"/>
        </w:rPr>
        <w:t xml:space="preserve">, </w:t>
      </w:r>
      <w:r w:rsidR="000D166D" w:rsidRPr="00780EA3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Pr="00780EA3">
        <w:rPr>
          <w:rFonts w:ascii="Times New Roman" w:hAnsi="Times New Roman" w:cs="Times New Roman"/>
          <w:sz w:val="28"/>
        </w:rPr>
        <w:t xml:space="preserve"> </w:t>
      </w:r>
      <w:r w:rsidR="000D166D" w:rsidRPr="00780EA3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D50C1B" w:rsidRPr="00780EA3">
        <w:rPr>
          <w:rFonts w:ascii="Times New Roman" w:hAnsi="Times New Roman" w:cs="Times New Roman"/>
          <w:sz w:val="28"/>
        </w:rPr>
        <w:t>427,6</w:t>
      </w:r>
      <w:r w:rsidR="000D166D" w:rsidRPr="00780EA3">
        <w:rPr>
          <w:rFonts w:ascii="Times New Roman" w:hAnsi="Times New Roman" w:cs="Times New Roman"/>
          <w:sz w:val="28"/>
        </w:rPr>
        <w:t xml:space="preserve"> тыс. руб</w:t>
      </w:r>
      <w:r w:rsidR="0003721F" w:rsidRPr="00780EA3">
        <w:rPr>
          <w:rFonts w:ascii="Times New Roman" w:hAnsi="Times New Roman" w:cs="Times New Roman"/>
          <w:sz w:val="28"/>
        </w:rPr>
        <w:t xml:space="preserve">; </w:t>
      </w:r>
      <w:r w:rsidRPr="00780EA3">
        <w:rPr>
          <w:rFonts w:ascii="Times New Roman" w:hAnsi="Times New Roman" w:cs="Times New Roman"/>
          <w:sz w:val="28"/>
        </w:rPr>
        <w:t xml:space="preserve"> </w:t>
      </w:r>
      <w:r w:rsidR="0003721F" w:rsidRPr="00780EA3">
        <w:rPr>
          <w:rFonts w:ascii="Times New Roman" w:hAnsi="Times New Roman" w:cs="Times New Roman"/>
          <w:sz w:val="28"/>
        </w:rPr>
        <w:t>на 201</w:t>
      </w:r>
      <w:r w:rsidR="00374899" w:rsidRPr="00780EA3">
        <w:rPr>
          <w:rFonts w:ascii="Times New Roman" w:hAnsi="Times New Roman" w:cs="Times New Roman"/>
          <w:sz w:val="28"/>
        </w:rPr>
        <w:t>8</w:t>
      </w:r>
      <w:r w:rsidR="0003721F" w:rsidRPr="00780EA3">
        <w:rPr>
          <w:rFonts w:ascii="Times New Roman" w:hAnsi="Times New Roman" w:cs="Times New Roman"/>
          <w:sz w:val="28"/>
        </w:rPr>
        <w:t xml:space="preserve"> год в сумме </w:t>
      </w:r>
      <w:r w:rsidR="00374899" w:rsidRPr="00780EA3">
        <w:rPr>
          <w:rFonts w:ascii="Times New Roman" w:hAnsi="Times New Roman" w:cs="Times New Roman"/>
          <w:b/>
          <w:sz w:val="28"/>
        </w:rPr>
        <w:t>1</w:t>
      </w:r>
      <w:r w:rsidR="00D50C1B" w:rsidRPr="00780EA3">
        <w:rPr>
          <w:rFonts w:ascii="Times New Roman" w:hAnsi="Times New Roman" w:cs="Times New Roman"/>
          <w:b/>
          <w:sz w:val="28"/>
        </w:rPr>
        <w:t>7103,1</w:t>
      </w:r>
      <w:r w:rsidR="0003721F" w:rsidRPr="00780EA3">
        <w:rPr>
          <w:rFonts w:ascii="Times New Roman" w:hAnsi="Times New Roman" w:cs="Times New Roman"/>
          <w:b/>
          <w:sz w:val="28"/>
        </w:rPr>
        <w:t xml:space="preserve"> тыс. руб</w:t>
      </w:r>
      <w:r w:rsidR="0003721F" w:rsidRPr="00780EA3">
        <w:rPr>
          <w:rFonts w:ascii="Times New Roman" w:hAnsi="Times New Roman" w:cs="Times New Roman"/>
          <w:sz w:val="28"/>
        </w:rPr>
        <w:t>.</w:t>
      </w:r>
      <w:r w:rsidR="000D166D" w:rsidRPr="00780EA3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D50C1B" w:rsidRPr="00780EA3">
        <w:rPr>
          <w:rFonts w:ascii="Times New Roman" w:hAnsi="Times New Roman" w:cs="Times New Roman"/>
          <w:sz w:val="28"/>
        </w:rPr>
        <w:t>855,2</w:t>
      </w:r>
      <w:r w:rsidR="000D166D" w:rsidRPr="00780EA3">
        <w:rPr>
          <w:rFonts w:ascii="Times New Roman" w:hAnsi="Times New Roman" w:cs="Times New Roman"/>
          <w:sz w:val="28"/>
        </w:rPr>
        <w:t xml:space="preserve"> тыс. рублей.</w:t>
      </w:r>
    </w:p>
    <w:p w:rsidR="00D7617A" w:rsidRPr="00780EA3" w:rsidRDefault="00D7617A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 xml:space="preserve">3) </w:t>
      </w:r>
      <w:r w:rsidR="003C4F88" w:rsidRPr="00780EA3">
        <w:rPr>
          <w:rFonts w:ascii="Times New Roman" w:hAnsi="Times New Roman" w:cs="Times New Roman"/>
          <w:sz w:val="28"/>
        </w:rPr>
        <w:t>Д</w:t>
      </w:r>
      <w:r w:rsidRPr="00780EA3">
        <w:rPr>
          <w:rFonts w:ascii="Times New Roman" w:hAnsi="Times New Roman" w:cs="Times New Roman"/>
          <w:sz w:val="28"/>
        </w:rPr>
        <w:t>ефицит бюджета муниципального округа на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год и на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 в сумме 0,0 тыс. руб.</w:t>
      </w:r>
    </w:p>
    <w:p w:rsidR="0083036B" w:rsidRPr="00780EA3" w:rsidRDefault="009F0950" w:rsidP="003C4F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lastRenderedPageBreak/>
        <w:t>4</w:t>
      </w:r>
      <w:r w:rsidR="0083036B" w:rsidRPr="00780EA3">
        <w:rPr>
          <w:rFonts w:ascii="Times New Roman" w:hAnsi="Times New Roman" w:cs="Times New Roman"/>
          <w:sz w:val="28"/>
        </w:rPr>
        <w:t xml:space="preserve">. Утвердить доходы бюджета </w:t>
      </w:r>
      <w:r w:rsidR="00242AD7" w:rsidRPr="00780E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C4F88" w:rsidRPr="00780EA3"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780EA3">
        <w:rPr>
          <w:rFonts w:ascii="Times New Roman" w:hAnsi="Times New Roman" w:cs="Times New Roman"/>
          <w:sz w:val="28"/>
        </w:rPr>
        <w:t xml:space="preserve">Чертаново </w:t>
      </w:r>
      <w:r w:rsidR="00CD481F" w:rsidRPr="00780EA3">
        <w:rPr>
          <w:rFonts w:ascii="Times New Roman" w:hAnsi="Times New Roman" w:cs="Times New Roman"/>
          <w:sz w:val="28"/>
        </w:rPr>
        <w:t>Южное</w:t>
      </w:r>
      <w:r w:rsidR="0083036B" w:rsidRPr="00780EA3">
        <w:rPr>
          <w:rFonts w:ascii="Times New Roman" w:hAnsi="Times New Roman" w:cs="Times New Roman"/>
          <w:sz w:val="28"/>
        </w:rPr>
        <w:t xml:space="preserve">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="0083036B" w:rsidRPr="00780EA3">
        <w:rPr>
          <w:rFonts w:ascii="Times New Roman" w:hAnsi="Times New Roman" w:cs="Times New Roman"/>
          <w:sz w:val="28"/>
        </w:rPr>
        <w:t xml:space="preserve"> год </w:t>
      </w:r>
      <w:r w:rsidR="0003721F" w:rsidRPr="00780EA3">
        <w:rPr>
          <w:rFonts w:ascii="Times New Roman" w:hAnsi="Times New Roman" w:cs="Times New Roman"/>
          <w:sz w:val="28"/>
        </w:rPr>
        <w:t>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="0003721F"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="0003721F" w:rsidRPr="00780EA3">
        <w:rPr>
          <w:rFonts w:ascii="Times New Roman" w:hAnsi="Times New Roman" w:cs="Times New Roman"/>
          <w:sz w:val="28"/>
        </w:rPr>
        <w:t xml:space="preserve"> годы </w:t>
      </w:r>
      <w:r w:rsidR="0083036B" w:rsidRPr="00780EA3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374899" w:rsidRPr="00780EA3" w:rsidRDefault="0037489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5. Утвердить перечень главных администраторов доходов бюджета муниципального округа Чертаново Южное – органов государственной власти Российской Федерации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 согласно приложению 2 к настоящему решению.</w:t>
      </w:r>
    </w:p>
    <w:p w:rsidR="00374899" w:rsidRPr="00780EA3" w:rsidRDefault="0037489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6. Утвердить перечень главных администраторов доходов бюджета муниципального округа Чертаново Южное – органов местного</w:t>
      </w:r>
      <w:r w:rsidR="003C4F88" w:rsidRPr="00780EA3">
        <w:rPr>
          <w:rFonts w:ascii="Times New Roman" w:hAnsi="Times New Roman" w:cs="Times New Roman"/>
          <w:sz w:val="28"/>
        </w:rPr>
        <w:t xml:space="preserve"> </w:t>
      </w:r>
      <w:r w:rsidRPr="00780EA3">
        <w:rPr>
          <w:rFonts w:ascii="Times New Roman" w:hAnsi="Times New Roman" w:cs="Times New Roman"/>
          <w:sz w:val="28"/>
        </w:rPr>
        <w:t>самоуправления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</w:t>
      </w:r>
      <w:r w:rsidR="003C4F88" w:rsidRPr="00780EA3">
        <w:rPr>
          <w:rFonts w:ascii="Times New Roman" w:hAnsi="Times New Roman" w:cs="Times New Roman"/>
          <w:sz w:val="28"/>
        </w:rPr>
        <w:t xml:space="preserve"> </w:t>
      </w:r>
      <w:r w:rsidRPr="00780EA3">
        <w:rPr>
          <w:rFonts w:ascii="Times New Roman" w:hAnsi="Times New Roman" w:cs="Times New Roman"/>
          <w:sz w:val="28"/>
        </w:rPr>
        <w:t>согласно приложению 3 к настоящему решению.</w:t>
      </w:r>
    </w:p>
    <w:p w:rsidR="008F14E6" w:rsidRPr="00780EA3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7. Утвердить перечень главных администраторов источников внутреннего финансирования дефицита бюджета муниципального округа Чертаново Южное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 согласно приложению 4 к настоящему решению.</w:t>
      </w:r>
    </w:p>
    <w:p w:rsidR="0083036B" w:rsidRPr="00780EA3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8</w:t>
      </w:r>
      <w:r w:rsidR="0083036B" w:rsidRPr="00780EA3">
        <w:rPr>
          <w:rFonts w:ascii="Times New Roman" w:hAnsi="Times New Roman" w:cs="Times New Roman"/>
          <w:sz w:val="28"/>
        </w:rPr>
        <w:t xml:space="preserve">. Утвердить расходы бюджета </w:t>
      </w:r>
      <w:r w:rsidR="00242AD7" w:rsidRPr="00780E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780EA3">
        <w:rPr>
          <w:rFonts w:ascii="Times New Roman" w:hAnsi="Times New Roman" w:cs="Times New Roman"/>
          <w:sz w:val="28"/>
        </w:rPr>
        <w:t xml:space="preserve"> Чертаново </w:t>
      </w:r>
      <w:r w:rsidR="00CD481F" w:rsidRPr="00780EA3">
        <w:rPr>
          <w:rFonts w:ascii="Times New Roman" w:hAnsi="Times New Roman" w:cs="Times New Roman"/>
          <w:sz w:val="28"/>
        </w:rPr>
        <w:t>Южное</w:t>
      </w:r>
      <w:r w:rsidR="0083036B" w:rsidRPr="00780EA3">
        <w:rPr>
          <w:rFonts w:ascii="Times New Roman" w:hAnsi="Times New Roman" w:cs="Times New Roman"/>
          <w:sz w:val="28"/>
        </w:rPr>
        <w:t xml:space="preserve">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="0083036B" w:rsidRPr="00780EA3">
        <w:rPr>
          <w:rFonts w:ascii="Times New Roman" w:hAnsi="Times New Roman" w:cs="Times New Roman"/>
          <w:sz w:val="28"/>
        </w:rPr>
        <w:t xml:space="preserve"> год </w:t>
      </w:r>
      <w:r w:rsidR="0003721F" w:rsidRPr="00780EA3">
        <w:rPr>
          <w:rFonts w:ascii="Times New Roman" w:hAnsi="Times New Roman" w:cs="Times New Roman"/>
          <w:sz w:val="28"/>
        </w:rPr>
        <w:t>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="0003721F" w:rsidRPr="00780EA3">
        <w:rPr>
          <w:rFonts w:ascii="Times New Roman" w:hAnsi="Times New Roman" w:cs="Times New Roman"/>
          <w:sz w:val="28"/>
        </w:rPr>
        <w:t xml:space="preserve"> год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="0003721F" w:rsidRPr="00780EA3">
        <w:rPr>
          <w:rFonts w:ascii="Times New Roman" w:hAnsi="Times New Roman" w:cs="Times New Roman"/>
          <w:sz w:val="28"/>
        </w:rPr>
        <w:t xml:space="preserve"> год </w:t>
      </w:r>
      <w:r w:rsidRPr="00780EA3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 w:rsidRPr="00780EA3">
        <w:rPr>
          <w:rFonts w:ascii="Times New Roman" w:hAnsi="Times New Roman" w:cs="Times New Roman"/>
          <w:sz w:val="28"/>
        </w:rPr>
        <w:t xml:space="preserve">согласно приложению </w:t>
      </w:r>
      <w:r w:rsidRPr="00780EA3">
        <w:rPr>
          <w:rFonts w:ascii="Times New Roman" w:hAnsi="Times New Roman" w:cs="Times New Roman"/>
          <w:sz w:val="28"/>
        </w:rPr>
        <w:t>5</w:t>
      </w:r>
      <w:r w:rsidR="0083036B" w:rsidRPr="00780EA3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Pr="00780EA3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9. Утвердить ведомственную структуру расходов бюджета муниципального округа Чертаново Южное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 согласно приложению 6 к настоящему решению.</w:t>
      </w:r>
    </w:p>
    <w:p w:rsidR="008F14E6" w:rsidRPr="00780EA3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10. Утвердить источники финансирования дефицита бюджета муниципального округа Чертаново Южное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 согласно приложению 7 к настоящему решению.</w:t>
      </w:r>
    </w:p>
    <w:p w:rsidR="00D7617A" w:rsidRPr="00780EA3" w:rsidRDefault="00D7617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80EA3">
        <w:rPr>
          <w:rFonts w:ascii="Times New Roman" w:hAnsi="Times New Roman" w:cs="Times New Roman"/>
          <w:sz w:val="28"/>
        </w:rPr>
        <w:t>11. Утвердить общий объем бюджетных ассигнований, направляемых на исполнение публичных нормативных обязательств на 201</w:t>
      </w:r>
      <w:r w:rsidR="00D50C1B" w:rsidRPr="00780EA3">
        <w:rPr>
          <w:rFonts w:ascii="Times New Roman" w:hAnsi="Times New Roman" w:cs="Times New Roman"/>
          <w:sz w:val="28"/>
        </w:rPr>
        <w:t>7</w:t>
      </w:r>
      <w:r w:rsidRPr="00780EA3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D50C1B" w:rsidRPr="00780EA3">
        <w:rPr>
          <w:rFonts w:ascii="Times New Roman" w:hAnsi="Times New Roman" w:cs="Times New Roman"/>
          <w:sz w:val="28"/>
        </w:rPr>
        <w:t>8</w:t>
      </w:r>
      <w:r w:rsidRPr="00780EA3">
        <w:rPr>
          <w:rFonts w:ascii="Times New Roman" w:hAnsi="Times New Roman" w:cs="Times New Roman"/>
          <w:sz w:val="28"/>
        </w:rPr>
        <w:t xml:space="preserve"> и 201</w:t>
      </w:r>
      <w:r w:rsidR="00D50C1B" w:rsidRPr="00780EA3">
        <w:rPr>
          <w:rFonts w:ascii="Times New Roman" w:hAnsi="Times New Roman" w:cs="Times New Roman"/>
          <w:sz w:val="28"/>
        </w:rPr>
        <w:t>9</w:t>
      </w:r>
      <w:r w:rsidRPr="00780EA3">
        <w:rPr>
          <w:rFonts w:ascii="Times New Roman" w:hAnsi="Times New Roman" w:cs="Times New Roman"/>
          <w:sz w:val="28"/>
        </w:rPr>
        <w:t xml:space="preserve"> годы в сумме 0,0 тыс. руб.</w:t>
      </w:r>
    </w:p>
    <w:p w:rsidR="005E6302" w:rsidRPr="00780EA3" w:rsidRDefault="008F14E6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</w:t>
      </w:r>
      <w:r w:rsidR="005E6302" w:rsidRPr="00780EA3">
        <w:rPr>
          <w:sz w:val="28"/>
          <w:szCs w:val="28"/>
        </w:rPr>
        <w:t>2</w:t>
      </w:r>
      <w:r w:rsidR="0083036B" w:rsidRPr="00780EA3">
        <w:rPr>
          <w:sz w:val="28"/>
          <w:szCs w:val="28"/>
        </w:rPr>
        <w:t>.</w:t>
      </w:r>
      <w:r w:rsidR="005E6302" w:rsidRPr="00780EA3">
        <w:rPr>
          <w:sz w:val="28"/>
          <w:szCs w:val="28"/>
        </w:rPr>
        <w:t>Верхний предел муниципального внутреннего долга аппарата Совета депутатов муниципального округа Чертаново Южное по состоянию на 1 января года, следующего за очередным финансовым годом и каждым годом планового периода в объеме 0,0 тыс. руб.</w:t>
      </w:r>
    </w:p>
    <w:p w:rsidR="005E6302" w:rsidRPr="00780EA3" w:rsidRDefault="008F14E6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</w:t>
      </w:r>
      <w:r w:rsidR="005E6302" w:rsidRPr="00780EA3">
        <w:rPr>
          <w:sz w:val="28"/>
          <w:szCs w:val="28"/>
        </w:rPr>
        <w:t>3</w:t>
      </w:r>
      <w:r w:rsidR="0083036B" w:rsidRPr="00780EA3">
        <w:rPr>
          <w:sz w:val="28"/>
          <w:szCs w:val="28"/>
        </w:rPr>
        <w:t xml:space="preserve">. </w:t>
      </w:r>
      <w:r w:rsidR="005E6302" w:rsidRPr="00780EA3">
        <w:rPr>
          <w:sz w:val="28"/>
          <w:szCs w:val="28"/>
        </w:rPr>
        <w:t>Верхний предел долга по муниципальным гарантиям аппарата Совета депутатов муниципального округа Чертаново Южное на 201</w:t>
      </w:r>
      <w:r w:rsidR="00D50C1B" w:rsidRPr="00780EA3">
        <w:rPr>
          <w:sz w:val="28"/>
          <w:szCs w:val="28"/>
        </w:rPr>
        <w:t>7</w:t>
      </w:r>
      <w:r w:rsidR="005E6302" w:rsidRPr="00780EA3">
        <w:rPr>
          <w:sz w:val="28"/>
          <w:szCs w:val="28"/>
        </w:rPr>
        <w:t xml:space="preserve"> год и плановый период 201</w:t>
      </w:r>
      <w:r w:rsidR="00D50C1B" w:rsidRPr="00780EA3">
        <w:rPr>
          <w:sz w:val="28"/>
          <w:szCs w:val="28"/>
        </w:rPr>
        <w:t>8</w:t>
      </w:r>
      <w:r w:rsidR="005E6302" w:rsidRPr="00780EA3">
        <w:rPr>
          <w:sz w:val="28"/>
          <w:szCs w:val="28"/>
        </w:rPr>
        <w:t xml:space="preserve"> и 201</w:t>
      </w:r>
      <w:r w:rsidR="00D50C1B" w:rsidRPr="00780EA3">
        <w:rPr>
          <w:sz w:val="28"/>
          <w:szCs w:val="28"/>
        </w:rPr>
        <w:t>9</w:t>
      </w:r>
      <w:r w:rsidR="005E6302" w:rsidRPr="00780EA3">
        <w:rPr>
          <w:sz w:val="28"/>
          <w:szCs w:val="28"/>
        </w:rPr>
        <w:t xml:space="preserve"> годы в объеме 0,0 тыс.</w:t>
      </w:r>
      <w:r w:rsidR="003C4F88" w:rsidRPr="00780EA3">
        <w:rPr>
          <w:sz w:val="28"/>
          <w:szCs w:val="28"/>
        </w:rPr>
        <w:t xml:space="preserve"> </w:t>
      </w:r>
      <w:r w:rsidR="005E6302" w:rsidRPr="00780EA3">
        <w:rPr>
          <w:sz w:val="28"/>
          <w:szCs w:val="28"/>
        </w:rPr>
        <w:t>руб.</w:t>
      </w:r>
    </w:p>
    <w:p w:rsidR="00C31BEF" w:rsidRPr="00780EA3" w:rsidRDefault="00C31BEF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4. Поручить исполнение бюджета муниципального округа</w:t>
      </w:r>
      <w:r w:rsidRPr="00780EA3">
        <w:rPr>
          <w:sz w:val="28"/>
        </w:rPr>
        <w:t xml:space="preserve"> Чертаново Южное на 201</w:t>
      </w:r>
      <w:r w:rsidR="00D50C1B" w:rsidRPr="00780EA3">
        <w:rPr>
          <w:sz w:val="28"/>
        </w:rPr>
        <w:t>7</w:t>
      </w:r>
      <w:r w:rsidRPr="00780EA3">
        <w:rPr>
          <w:sz w:val="28"/>
        </w:rPr>
        <w:t xml:space="preserve"> год и плановый период 201</w:t>
      </w:r>
      <w:r w:rsidR="00D50C1B" w:rsidRPr="00780EA3">
        <w:rPr>
          <w:sz w:val="28"/>
        </w:rPr>
        <w:t>8</w:t>
      </w:r>
      <w:r w:rsidRPr="00780EA3">
        <w:rPr>
          <w:sz w:val="28"/>
        </w:rPr>
        <w:t xml:space="preserve"> и 201</w:t>
      </w:r>
      <w:r w:rsidR="00D50C1B" w:rsidRPr="00780EA3">
        <w:rPr>
          <w:sz w:val="28"/>
        </w:rPr>
        <w:t>9</w:t>
      </w:r>
      <w:r w:rsidRPr="00780EA3">
        <w:rPr>
          <w:sz w:val="28"/>
        </w:rPr>
        <w:t xml:space="preserve"> годы </w:t>
      </w:r>
      <w:r w:rsidRPr="00780EA3">
        <w:rPr>
          <w:sz w:val="28"/>
          <w:szCs w:val="28"/>
        </w:rPr>
        <w:t xml:space="preserve">аппарату Совета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83036B" w:rsidRPr="00780EA3" w:rsidRDefault="005E6302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</w:t>
      </w:r>
      <w:r w:rsidR="00C31BEF" w:rsidRPr="00780EA3">
        <w:rPr>
          <w:sz w:val="28"/>
          <w:szCs w:val="28"/>
        </w:rPr>
        <w:t>5</w:t>
      </w:r>
      <w:r w:rsidRPr="00780EA3">
        <w:rPr>
          <w:sz w:val="28"/>
          <w:szCs w:val="28"/>
        </w:rPr>
        <w:t xml:space="preserve">. </w:t>
      </w:r>
      <w:r w:rsidR="0083036B" w:rsidRPr="00780EA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780EA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780EA3">
        <w:rPr>
          <w:sz w:val="28"/>
          <w:szCs w:val="28"/>
        </w:rPr>
        <w:t>Южное</w:t>
      </w:r>
      <w:r w:rsidR="0083036B" w:rsidRPr="00780EA3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780EA3" w:rsidRDefault="0083036B" w:rsidP="0083036B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- поступлением средств из городского бюджета;</w:t>
      </w:r>
    </w:p>
    <w:p w:rsidR="0083036B" w:rsidRPr="00780EA3" w:rsidRDefault="0083036B" w:rsidP="0083036B">
      <w:pPr>
        <w:ind w:firstLine="36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5E6302" w:rsidRPr="00780EA3" w:rsidRDefault="005E6302" w:rsidP="005E6302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lastRenderedPageBreak/>
        <w:t>1</w:t>
      </w:r>
      <w:r w:rsidR="00C31BEF" w:rsidRPr="00780EA3">
        <w:rPr>
          <w:sz w:val="28"/>
          <w:szCs w:val="28"/>
        </w:rPr>
        <w:t>6</w:t>
      </w:r>
      <w:r w:rsidRPr="00780EA3">
        <w:rPr>
          <w:sz w:val="28"/>
          <w:szCs w:val="28"/>
        </w:rPr>
        <w:t>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1</w:t>
      </w:r>
      <w:r w:rsidR="00D50C1B" w:rsidRPr="00780EA3">
        <w:rPr>
          <w:sz w:val="28"/>
          <w:szCs w:val="28"/>
        </w:rPr>
        <w:t>7</w:t>
      </w:r>
      <w:r w:rsidRPr="00780EA3">
        <w:rPr>
          <w:sz w:val="28"/>
          <w:szCs w:val="28"/>
        </w:rPr>
        <w:t xml:space="preserve"> год и плановый период 201</w:t>
      </w:r>
      <w:r w:rsidR="00D50C1B" w:rsidRPr="00780EA3">
        <w:rPr>
          <w:sz w:val="28"/>
          <w:szCs w:val="28"/>
        </w:rPr>
        <w:t>8</w:t>
      </w:r>
      <w:r w:rsidRPr="00780EA3">
        <w:rPr>
          <w:sz w:val="28"/>
          <w:szCs w:val="28"/>
        </w:rPr>
        <w:t xml:space="preserve"> и 201</w:t>
      </w:r>
      <w:r w:rsidR="00D50C1B" w:rsidRPr="00780EA3">
        <w:rPr>
          <w:sz w:val="28"/>
          <w:szCs w:val="28"/>
        </w:rPr>
        <w:t>9</w:t>
      </w:r>
      <w:r w:rsidRPr="00780EA3">
        <w:rPr>
          <w:sz w:val="28"/>
          <w:szCs w:val="28"/>
        </w:rPr>
        <w:t xml:space="preserve"> годы, вызванные следующими обстоятельствами:</w:t>
      </w:r>
    </w:p>
    <w:p w:rsidR="005E6302" w:rsidRPr="00780EA3" w:rsidRDefault="005E6302" w:rsidP="003C4F8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перемещением ассигнований между разделами, подразделами и статьями функциональной классификации в пределах 10 процентов утверждённых расходов;</w:t>
      </w:r>
    </w:p>
    <w:p w:rsidR="005E6302" w:rsidRPr="00780EA3" w:rsidRDefault="005E6302" w:rsidP="003C4F8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в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5E6302" w:rsidRPr="00780EA3" w:rsidRDefault="005E6302" w:rsidP="003C4F88">
      <w:pPr>
        <w:ind w:firstLine="36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</w:t>
      </w:r>
      <w:r w:rsidR="00C31BEF" w:rsidRPr="00780EA3">
        <w:rPr>
          <w:sz w:val="28"/>
          <w:szCs w:val="28"/>
        </w:rPr>
        <w:t>7</w:t>
      </w:r>
      <w:r w:rsidRPr="00780EA3">
        <w:rPr>
          <w:sz w:val="28"/>
          <w:szCs w:val="28"/>
        </w:rPr>
        <w:t xml:space="preserve">. Остатки средств бюджета муниципального округа </w:t>
      </w:r>
      <w:r w:rsidR="003C4F88" w:rsidRPr="00780EA3">
        <w:rPr>
          <w:sz w:val="28"/>
          <w:szCs w:val="28"/>
        </w:rPr>
        <w:t xml:space="preserve">Чертаново Южное </w:t>
      </w:r>
      <w:r w:rsidRPr="00780EA3">
        <w:rPr>
          <w:sz w:val="28"/>
          <w:szCs w:val="28"/>
        </w:rPr>
        <w:t>на начало текущего финансового года в объеме, определяемом решением Совета депутатов муниципального округа Чертаново Южное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.</w:t>
      </w:r>
    </w:p>
    <w:p w:rsidR="00C31BEF" w:rsidRPr="00780EA3" w:rsidRDefault="00C31BEF" w:rsidP="003C4F88">
      <w:pPr>
        <w:ind w:firstLine="36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8. Установить, что полномочия по осуществлению отдельных функций по проведению</w:t>
      </w:r>
      <w:r w:rsidR="003C4F88" w:rsidRPr="00780EA3">
        <w:rPr>
          <w:sz w:val="28"/>
          <w:szCs w:val="28"/>
        </w:rPr>
        <w:t xml:space="preserve"> операций по исполнению</w:t>
      </w:r>
      <w:r w:rsidRPr="00780EA3">
        <w:rPr>
          <w:sz w:val="28"/>
          <w:szCs w:val="28"/>
        </w:rPr>
        <w:t xml:space="preserve"> бюджета</w:t>
      </w:r>
      <w:r w:rsidR="003C4F88" w:rsidRPr="00780EA3">
        <w:rPr>
          <w:sz w:val="28"/>
          <w:szCs w:val="28"/>
        </w:rPr>
        <w:t xml:space="preserve"> муниципального округа Чертаново Южное</w:t>
      </w:r>
      <w:r w:rsidRPr="00780EA3">
        <w:rPr>
          <w:sz w:val="28"/>
          <w:szCs w:val="28"/>
        </w:rPr>
        <w:t>, а также обеспечение информационного взаимодействия между территориальным органом Федерального казначейства и администраторами доходов бюджета</w:t>
      </w:r>
      <w:r w:rsidR="003C4F88" w:rsidRPr="00780EA3">
        <w:rPr>
          <w:sz w:val="28"/>
          <w:szCs w:val="28"/>
        </w:rPr>
        <w:t xml:space="preserve"> муниципального округа Чертаново Южное </w:t>
      </w:r>
      <w:r w:rsidRPr="00780EA3">
        <w:rPr>
          <w:sz w:val="28"/>
          <w:szCs w:val="28"/>
        </w:rPr>
        <w:t xml:space="preserve">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780EA3" w:rsidRDefault="0083036B" w:rsidP="003C4F88">
      <w:pPr>
        <w:ind w:firstLine="720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1</w:t>
      </w:r>
      <w:r w:rsidR="00984F53" w:rsidRPr="00780EA3">
        <w:rPr>
          <w:sz w:val="28"/>
          <w:szCs w:val="28"/>
        </w:rPr>
        <w:t>9</w:t>
      </w:r>
      <w:r w:rsidRPr="00780EA3">
        <w:rPr>
          <w:sz w:val="28"/>
          <w:szCs w:val="28"/>
        </w:rPr>
        <w:t xml:space="preserve">. Изменения в настоящее решение вносятся решением, принимаемым </w:t>
      </w:r>
      <w:r w:rsidR="00242AD7" w:rsidRPr="00780EA3">
        <w:rPr>
          <w:sz w:val="28"/>
          <w:szCs w:val="28"/>
        </w:rPr>
        <w:t>Совет</w:t>
      </w:r>
      <w:r w:rsidR="00740C55" w:rsidRPr="00780EA3">
        <w:rPr>
          <w:sz w:val="28"/>
          <w:szCs w:val="28"/>
        </w:rPr>
        <w:t>ом</w:t>
      </w:r>
      <w:r w:rsidR="00242AD7" w:rsidRPr="00780EA3">
        <w:rPr>
          <w:sz w:val="28"/>
          <w:szCs w:val="28"/>
        </w:rPr>
        <w:t xml:space="preserve"> депутатов муниципального округа</w:t>
      </w:r>
      <w:r w:rsidR="00242AD7" w:rsidRPr="00780EA3">
        <w:rPr>
          <w:sz w:val="28"/>
        </w:rPr>
        <w:t xml:space="preserve"> Чертаново </w:t>
      </w:r>
      <w:r w:rsidR="00CD481F" w:rsidRPr="00780EA3">
        <w:rPr>
          <w:sz w:val="28"/>
        </w:rPr>
        <w:t>Южное</w:t>
      </w:r>
      <w:r w:rsidRPr="00780EA3">
        <w:rPr>
          <w:sz w:val="28"/>
          <w:szCs w:val="28"/>
        </w:rPr>
        <w:t>.</w:t>
      </w:r>
    </w:p>
    <w:p w:rsidR="00081DBD" w:rsidRPr="00780EA3" w:rsidRDefault="0083036B" w:rsidP="0083036B">
      <w:pPr>
        <w:ind w:firstLine="540"/>
        <w:jc w:val="both"/>
        <w:rPr>
          <w:sz w:val="28"/>
          <w:szCs w:val="28"/>
        </w:rPr>
      </w:pPr>
      <w:r w:rsidRPr="00780EA3">
        <w:rPr>
          <w:szCs w:val="28"/>
        </w:rPr>
        <w:tab/>
      </w:r>
      <w:r w:rsidR="00984F53" w:rsidRPr="00780EA3">
        <w:rPr>
          <w:sz w:val="28"/>
          <w:szCs w:val="28"/>
        </w:rPr>
        <w:t>20</w:t>
      </w:r>
      <w:r w:rsidRPr="00780EA3">
        <w:rPr>
          <w:sz w:val="28"/>
          <w:szCs w:val="28"/>
        </w:rPr>
        <w:t xml:space="preserve">. Опубликовать настоящее решение </w:t>
      </w:r>
      <w:r w:rsidR="00081DBD" w:rsidRPr="00780EA3">
        <w:rPr>
          <w:sz w:val="28"/>
        </w:rPr>
        <w:t xml:space="preserve">в </w:t>
      </w:r>
      <w:r w:rsidR="00F76A6B" w:rsidRPr="00780EA3">
        <w:rPr>
          <w:sz w:val="28"/>
        </w:rPr>
        <w:t>бюллетене «Московский муниципальный вестник»</w:t>
      </w:r>
      <w:r w:rsidR="00081DBD" w:rsidRPr="00780EA3">
        <w:rPr>
          <w:sz w:val="28"/>
          <w:szCs w:val="28"/>
        </w:rPr>
        <w:t>.</w:t>
      </w:r>
    </w:p>
    <w:p w:rsidR="0083036B" w:rsidRPr="00780EA3" w:rsidRDefault="00984F53" w:rsidP="003C4F88">
      <w:pPr>
        <w:ind w:firstLine="540"/>
        <w:jc w:val="both"/>
        <w:rPr>
          <w:spacing w:val="1"/>
          <w:sz w:val="28"/>
          <w:szCs w:val="28"/>
        </w:rPr>
      </w:pPr>
      <w:r w:rsidRPr="00780EA3">
        <w:rPr>
          <w:sz w:val="28"/>
          <w:szCs w:val="28"/>
        </w:rPr>
        <w:t>21</w:t>
      </w:r>
      <w:r w:rsidR="0083036B" w:rsidRPr="00780EA3">
        <w:rPr>
          <w:sz w:val="28"/>
          <w:szCs w:val="28"/>
        </w:rPr>
        <w:t xml:space="preserve">. </w:t>
      </w:r>
      <w:r w:rsidR="0083036B" w:rsidRPr="00780EA3">
        <w:rPr>
          <w:spacing w:val="1"/>
          <w:sz w:val="28"/>
          <w:szCs w:val="28"/>
        </w:rPr>
        <w:t>Настоящее решение вступает в силу с 1 января 201</w:t>
      </w:r>
      <w:r w:rsidR="00D50C1B" w:rsidRPr="00780EA3">
        <w:rPr>
          <w:spacing w:val="1"/>
          <w:sz w:val="28"/>
          <w:szCs w:val="28"/>
        </w:rPr>
        <w:t>7</w:t>
      </w:r>
      <w:r w:rsidR="0083036B" w:rsidRPr="00780EA3">
        <w:rPr>
          <w:spacing w:val="1"/>
          <w:sz w:val="28"/>
          <w:szCs w:val="28"/>
        </w:rPr>
        <w:t xml:space="preserve"> года.</w:t>
      </w:r>
    </w:p>
    <w:p w:rsidR="0083036B" w:rsidRPr="00780EA3" w:rsidRDefault="00984F53" w:rsidP="003C4F88">
      <w:pPr>
        <w:ind w:firstLine="540"/>
        <w:jc w:val="both"/>
        <w:rPr>
          <w:b/>
          <w:sz w:val="28"/>
          <w:szCs w:val="28"/>
        </w:rPr>
      </w:pPr>
      <w:r w:rsidRPr="00780EA3">
        <w:rPr>
          <w:sz w:val="28"/>
          <w:szCs w:val="28"/>
        </w:rPr>
        <w:t xml:space="preserve">22. </w:t>
      </w:r>
      <w:r w:rsidR="0083036B" w:rsidRPr="00780EA3">
        <w:rPr>
          <w:sz w:val="28"/>
          <w:szCs w:val="28"/>
        </w:rPr>
        <w:t xml:space="preserve">Контроль завыполнением настоящего решения возложить на </w:t>
      </w:r>
      <w:r w:rsidR="00740C55" w:rsidRPr="00780EA3">
        <w:rPr>
          <w:sz w:val="28"/>
          <w:szCs w:val="28"/>
        </w:rPr>
        <w:t xml:space="preserve"> главу муниципального округа Чертаново </w:t>
      </w:r>
      <w:r w:rsidR="00CD481F" w:rsidRPr="00780EA3">
        <w:rPr>
          <w:sz w:val="28"/>
          <w:szCs w:val="28"/>
        </w:rPr>
        <w:t xml:space="preserve">Южное </w:t>
      </w:r>
      <w:r w:rsidR="00CD481F" w:rsidRPr="00780EA3">
        <w:rPr>
          <w:b/>
          <w:sz w:val="28"/>
          <w:szCs w:val="28"/>
        </w:rPr>
        <w:t>Новикова А.А</w:t>
      </w:r>
      <w:r w:rsidR="00740C55" w:rsidRPr="00780EA3">
        <w:rPr>
          <w:b/>
          <w:sz w:val="28"/>
          <w:szCs w:val="28"/>
        </w:rPr>
        <w:t>.</w:t>
      </w:r>
    </w:p>
    <w:p w:rsidR="0083036B" w:rsidRPr="00780EA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780EA3" w:rsidRDefault="0083036B" w:rsidP="0083036B">
      <w:pPr>
        <w:jc w:val="both"/>
        <w:rPr>
          <w:sz w:val="28"/>
          <w:szCs w:val="28"/>
        </w:rPr>
      </w:pPr>
    </w:p>
    <w:p w:rsidR="00584C49" w:rsidRPr="00780EA3" w:rsidRDefault="00584C49" w:rsidP="00584C49">
      <w:pPr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 xml:space="preserve">Глава муниципального округа </w:t>
      </w:r>
    </w:p>
    <w:p w:rsidR="00016224" w:rsidRPr="00780EA3" w:rsidRDefault="00584C49" w:rsidP="00780EA3">
      <w:pPr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 xml:space="preserve">Чертаново </w:t>
      </w:r>
      <w:r w:rsidR="00E947EB" w:rsidRPr="00780EA3">
        <w:rPr>
          <w:b/>
          <w:sz w:val="28"/>
          <w:szCs w:val="28"/>
        </w:rPr>
        <w:t xml:space="preserve"> Южное</w:t>
      </w:r>
      <w:r w:rsidR="00780EA3" w:rsidRPr="00780EA3">
        <w:rPr>
          <w:b/>
          <w:sz w:val="28"/>
          <w:szCs w:val="28"/>
        </w:rPr>
        <w:t xml:space="preserve">                                                                   </w:t>
      </w:r>
      <w:r w:rsidR="00E947EB" w:rsidRPr="00780EA3">
        <w:rPr>
          <w:b/>
          <w:sz w:val="28"/>
          <w:szCs w:val="28"/>
        </w:rPr>
        <w:t>А.А.  Новиков</w:t>
      </w:r>
    </w:p>
    <w:p w:rsidR="00016224" w:rsidRPr="00780EA3" w:rsidRDefault="00016224" w:rsidP="008517DA">
      <w:pPr>
        <w:ind w:firstLine="540"/>
        <w:jc w:val="center"/>
        <w:rPr>
          <w:sz w:val="28"/>
          <w:szCs w:val="28"/>
        </w:rPr>
      </w:pPr>
    </w:p>
    <w:p w:rsidR="00016224" w:rsidRPr="00780EA3" w:rsidRDefault="00016224" w:rsidP="008517DA">
      <w:pPr>
        <w:ind w:firstLine="540"/>
        <w:jc w:val="center"/>
        <w:rPr>
          <w:sz w:val="28"/>
          <w:szCs w:val="28"/>
        </w:rPr>
      </w:pPr>
    </w:p>
    <w:p w:rsidR="00147E51" w:rsidRPr="00780EA3" w:rsidRDefault="00147E51" w:rsidP="003C4F88">
      <w:pPr>
        <w:ind w:left="4956"/>
        <w:jc w:val="both"/>
        <w:rPr>
          <w:sz w:val="28"/>
          <w:szCs w:val="28"/>
        </w:rPr>
      </w:pPr>
      <w:r w:rsidRPr="00780EA3">
        <w:rPr>
          <w:sz w:val="28"/>
          <w:szCs w:val="28"/>
        </w:rPr>
        <w:t>Приложение 1</w:t>
      </w:r>
      <w:r w:rsidR="003C4F88" w:rsidRPr="00780EA3">
        <w:rPr>
          <w:sz w:val="28"/>
          <w:szCs w:val="28"/>
        </w:rPr>
        <w:t xml:space="preserve"> </w:t>
      </w:r>
      <w:r w:rsidRPr="00780EA3">
        <w:rPr>
          <w:sz w:val="28"/>
          <w:szCs w:val="28"/>
        </w:rPr>
        <w:t xml:space="preserve">к проекту решения </w:t>
      </w:r>
      <w:r w:rsidR="003C4F88" w:rsidRPr="00780EA3">
        <w:rPr>
          <w:sz w:val="28"/>
          <w:szCs w:val="28"/>
        </w:rPr>
        <w:t xml:space="preserve">Совета </w:t>
      </w:r>
      <w:r w:rsidRPr="00780EA3">
        <w:rPr>
          <w:sz w:val="28"/>
          <w:szCs w:val="28"/>
        </w:rPr>
        <w:t>депутатов муниципального</w:t>
      </w:r>
      <w:r w:rsidR="003C4F88" w:rsidRPr="00780EA3">
        <w:rPr>
          <w:sz w:val="28"/>
          <w:szCs w:val="28"/>
        </w:rPr>
        <w:t xml:space="preserve"> </w:t>
      </w:r>
      <w:r w:rsidRPr="00780EA3">
        <w:rPr>
          <w:sz w:val="28"/>
          <w:szCs w:val="28"/>
        </w:rPr>
        <w:lastRenderedPageBreak/>
        <w:t>округа Чертаново Южное</w:t>
      </w:r>
      <w:r w:rsidR="003C4F88" w:rsidRPr="00780EA3">
        <w:rPr>
          <w:sz w:val="28"/>
          <w:szCs w:val="28"/>
        </w:rPr>
        <w:t xml:space="preserve"> от 20 д</w:t>
      </w:r>
      <w:r w:rsidR="00F66054">
        <w:rPr>
          <w:sz w:val="28"/>
          <w:szCs w:val="28"/>
        </w:rPr>
        <w:t>екабря 2016 года № 01-03-106\16</w:t>
      </w:r>
    </w:p>
    <w:p w:rsidR="00147E51" w:rsidRPr="00780EA3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147E51" w:rsidRPr="00780EA3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8517DA" w:rsidRPr="00780EA3" w:rsidRDefault="008517DA" w:rsidP="008517DA">
      <w:pPr>
        <w:ind w:firstLine="540"/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Pr="00780EA3" w:rsidRDefault="008517DA" w:rsidP="008517DA">
      <w:pPr>
        <w:ind w:firstLine="540"/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 xml:space="preserve">Чертаново </w:t>
      </w:r>
      <w:r w:rsidR="00E947EB" w:rsidRPr="00780EA3">
        <w:rPr>
          <w:b/>
          <w:sz w:val="28"/>
          <w:szCs w:val="28"/>
        </w:rPr>
        <w:t>Южное</w:t>
      </w:r>
      <w:r w:rsidR="00780EA3" w:rsidRPr="00780EA3">
        <w:rPr>
          <w:b/>
          <w:sz w:val="28"/>
          <w:szCs w:val="28"/>
        </w:rPr>
        <w:t xml:space="preserve"> </w:t>
      </w:r>
      <w:r w:rsidRPr="00780EA3">
        <w:rPr>
          <w:b/>
          <w:sz w:val="28"/>
          <w:szCs w:val="28"/>
        </w:rPr>
        <w:t>на 201</w:t>
      </w:r>
      <w:r w:rsidR="001D5004" w:rsidRPr="00780EA3">
        <w:rPr>
          <w:b/>
          <w:sz w:val="28"/>
          <w:szCs w:val="28"/>
        </w:rPr>
        <w:t>7</w:t>
      </w:r>
      <w:r w:rsidRPr="00780EA3">
        <w:rPr>
          <w:b/>
          <w:sz w:val="28"/>
          <w:szCs w:val="28"/>
        </w:rPr>
        <w:t xml:space="preserve"> год</w:t>
      </w:r>
      <w:r w:rsidR="002E1542" w:rsidRPr="00780EA3">
        <w:rPr>
          <w:b/>
          <w:sz w:val="28"/>
          <w:szCs w:val="28"/>
        </w:rPr>
        <w:t xml:space="preserve"> и плановый период</w:t>
      </w:r>
    </w:p>
    <w:p w:rsidR="002E1542" w:rsidRPr="00780EA3" w:rsidRDefault="002E1542" w:rsidP="008517DA">
      <w:pPr>
        <w:ind w:firstLine="540"/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201</w:t>
      </w:r>
      <w:r w:rsidR="00780EA3" w:rsidRPr="00780EA3">
        <w:rPr>
          <w:b/>
          <w:sz w:val="28"/>
          <w:szCs w:val="28"/>
        </w:rPr>
        <w:t>8</w:t>
      </w:r>
      <w:r w:rsidRPr="00780EA3">
        <w:rPr>
          <w:b/>
          <w:sz w:val="28"/>
          <w:szCs w:val="28"/>
        </w:rPr>
        <w:t xml:space="preserve"> и 201</w:t>
      </w:r>
      <w:r w:rsidR="00780EA3" w:rsidRPr="00780EA3">
        <w:rPr>
          <w:b/>
          <w:sz w:val="28"/>
          <w:szCs w:val="28"/>
        </w:rPr>
        <w:t>9 годы</w:t>
      </w:r>
    </w:p>
    <w:p w:rsidR="008517DA" w:rsidRPr="00780EA3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Layout w:type="fixed"/>
        <w:tblLook w:val="0000"/>
      </w:tblPr>
      <w:tblGrid>
        <w:gridCol w:w="2977"/>
        <w:gridCol w:w="3969"/>
        <w:gridCol w:w="1134"/>
        <w:gridCol w:w="1245"/>
        <w:gridCol w:w="1104"/>
      </w:tblGrid>
      <w:tr w:rsidR="00155FD9" w:rsidRPr="00780EA3" w:rsidTr="002E1542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01</w:t>
            </w:r>
            <w:r w:rsidR="001D5004" w:rsidRPr="00780EA3">
              <w:rPr>
                <w:b/>
                <w:sz w:val="24"/>
              </w:rPr>
              <w:t>7</w:t>
            </w:r>
            <w:r w:rsidRPr="00780EA3">
              <w:rPr>
                <w:b/>
                <w:sz w:val="24"/>
              </w:rPr>
              <w:t xml:space="preserve"> год</w:t>
            </w:r>
          </w:p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ум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01</w:t>
            </w:r>
            <w:r w:rsidR="001D5004" w:rsidRPr="00780EA3">
              <w:rPr>
                <w:b/>
                <w:sz w:val="24"/>
              </w:rPr>
              <w:t>8</w:t>
            </w:r>
            <w:r w:rsidRPr="00780EA3">
              <w:rPr>
                <w:b/>
                <w:sz w:val="24"/>
              </w:rPr>
              <w:t xml:space="preserve"> год</w:t>
            </w:r>
          </w:p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умма</w:t>
            </w:r>
          </w:p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01</w:t>
            </w:r>
            <w:r w:rsidR="001D5004" w:rsidRPr="00780EA3">
              <w:rPr>
                <w:b/>
                <w:sz w:val="24"/>
              </w:rPr>
              <w:t>9</w:t>
            </w:r>
            <w:r w:rsidRPr="00780EA3">
              <w:rPr>
                <w:b/>
                <w:sz w:val="24"/>
              </w:rPr>
              <w:t xml:space="preserve"> год</w:t>
            </w:r>
          </w:p>
          <w:p w:rsidR="00155FD9" w:rsidRPr="00780EA3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умма</w:t>
            </w:r>
          </w:p>
        </w:tc>
      </w:tr>
      <w:tr w:rsidR="00155FD9" w:rsidRPr="00780EA3" w:rsidTr="002E1542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780EA3" w:rsidRDefault="00155FD9" w:rsidP="006C0DAC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780EA3" w:rsidRDefault="00155FD9" w:rsidP="006C0DA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155FD9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тыс.р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155FD9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тыс. ру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тыс.руб</w:t>
            </w:r>
          </w:p>
        </w:tc>
      </w:tr>
      <w:tr w:rsidR="00155FD9" w:rsidRPr="00780EA3" w:rsidTr="002E15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4"/>
              </w:rPr>
            </w:pPr>
          </w:p>
        </w:tc>
      </w:tr>
      <w:tr w:rsidR="00155FD9" w:rsidRPr="00780EA3" w:rsidTr="002E1542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A3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984F53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984F53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1</w:t>
            </w:r>
          </w:p>
        </w:tc>
      </w:tr>
      <w:tr w:rsidR="00984F53" w:rsidRPr="00780EA3" w:rsidTr="002E1542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jc w:val="center"/>
              <w:rPr>
                <w:sz w:val="22"/>
                <w:szCs w:val="22"/>
              </w:rPr>
            </w:pPr>
            <w:r w:rsidRPr="00780EA3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rPr>
                <w:sz w:val="24"/>
              </w:rPr>
            </w:pPr>
            <w:r w:rsidRPr="00780EA3">
              <w:rPr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7103,1</w:t>
            </w:r>
          </w:p>
        </w:tc>
      </w:tr>
      <w:tr w:rsidR="00984F53" w:rsidRPr="00780EA3" w:rsidTr="002E1542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jc w:val="center"/>
              <w:rPr>
                <w:sz w:val="22"/>
                <w:szCs w:val="22"/>
              </w:rPr>
            </w:pPr>
            <w:r w:rsidRPr="00780EA3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rPr>
                <w:sz w:val="24"/>
              </w:rPr>
            </w:pPr>
            <w:r w:rsidRPr="00780EA3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7103,1</w:t>
            </w:r>
          </w:p>
        </w:tc>
      </w:tr>
      <w:tr w:rsidR="00984F53" w:rsidRPr="00780EA3" w:rsidTr="002E1542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jc w:val="center"/>
              <w:rPr>
                <w:sz w:val="22"/>
                <w:szCs w:val="22"/>
              </w:rPr>
            </w:pPr>
            <w:r w:rsidRPr="00780EA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6C0DAC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84F53" w:rsidRPr="00780EA3" w:rsidRDefault="00984F53" w:rsidP="006C0DA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20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984F53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</w:t>
            </w:r>
            <w:r w:rsidR="001D5004" w:rsidRPr="00780EA3">
              <w:rPr>
                <w:bCs/>
                <w:sz w:val="24"/>
              </w:rPr>
              <w:t>6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780EA3" w:rsidRDefault="001D5004" w:rsidP="001D5004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7103,1</w:t>
            </w:r>
            <w:bookmarkStart w:id="0" w:name="_GoBack"/>
            <w:bookmarkEnd w:id="0"/>
          </w:p>
        </w:tc>
      </w:tr>
      <w:tr w:rsidR="00155FD9" w:rsidRPr="00780EA3" w:rsidTr="002E1542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2"/>
                <w:szCs w:val="22"/>
              </w:rPr>
            </w:pPr>
            <w:r w:rsidRPr="00780EA3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</w:t>
            </w:r>
            <w:r w:rsidR="00155FD9" w:rsidRPr="00780EA3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</w:t>
            </w:r>
            <w:r w:rsidR="00155FD9" w:rsidRPr="00780EA3">
              <w:rPr>
                <w:sz w:val="24"/>
              </w:rPr>
              <w:t>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</w:t>
            </w:r>
            <w:r w:rsidR="002E1542" w:rsidRPr="00780EA3">
              <w:rPr>
                <w:sz w:val="24"/>
              </w:rPr>
              <w:t>00,0</w:t>
            </w:r>
          </w:p>
        </w:tc>
      </w:tr>
      <w:tr w:rsidR="00155FD9" w:rsidRPr="00780EA3" w:rsidTr="002E1542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center"/>
              <w:rPr>
                <w:sz w:val="22"/>
                <w:szCs w:val="22"/>
              </w:rPr>
            </w:pPr>
            <w:r w:rsidRPr="00780EA3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9</w:t>
            </w:r>
            <w:r w:rsidR="00155FD9" w:rsidRPr="00780EA3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9</w:t>
            </w:r>
            <w:r w:rsidR="00155FD9" w:rsidRPr="00780EA3">
              <w:rPr>
                <w:sz w:val="24"/>
              </w:rPr>
              <w:t>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9</w:t>
            </w:r>
            <w:r w:rsidR="00155FD9" w:rsidRPr="00780EA3">
              <w:rPr>
                <w:sz w:val="24"/>
              </w:rPr>
              <w:t>00,0</w:t>
            </w:r>
          </w:p>
        </w:tc>
      </w:tr>
      <w:tr w:rsidR="00155FD9" w:rsidRPr="00780EA3" w:rsidTr="002E1542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55FD9" w:rsidP="006C0DAC">
            <w:pPr>
              <w:rPr>
                <w:sz w:val="24"/>
              </w:rPr>
            </w:pPr>
            <w:r w:rsidRPr="00780EA3">
              <w:rPr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984F53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225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780EA3" w:rsidRDefault="001D5004" w:rsidP="001D5004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1</w:t>
            </w:r>
          </w:p>
        </w:tc>
      </w:tr>
    </w:tbl>
    <w:p w:rsidR="006C0DAC" w:rsidRPr="00780EA3" w:rsidRDefault="006C0DAC" w:rsidP="006C0DAC">
      <w:pPr>
        <w:rPr>
          <w:b/>
          <w:sz w:val="28"/>
          <w:szCs w:val="28"/>
        </w:rPr>
      </w:pPr>
    </w:p>
    <w:p w:rsidR="002E1542" w:rsidRPr="00780EA3" w:rsidRDefault="002E1542" w:rsidP="006C0DAC">
      <w:pPr>
        <w:rPr>
          <w:b/>
          <w:sz w:val="28"/>
          <w:szCs w:val="28"/>
        </w:rPr>
      </w:pPr>
    </w:p>
    <w:p w:rsidR="002E1542" w:rsidRPr="00780EA3" w:rsidRDefault="002E1542" w:rsidP="006C0DAC">
      <w:pPr>
        <w:rPr>
          <w:b/>
          <w:sz w:val="28"/>
          <w:szCs w:val="28"/>
        </w:rPr>
      </w:pPr>
    </w:p>
    <w:p w:rsidR="002E1542" w:rsidRPr="00780EA3" w:rsidRDefault="002E1542" w:rsidP="006C0DAC">
      <w:pPr>
        <w:rPr>
          <w:b/>
          <w:sz w:val="28"/>
          <w:szCs w:val="28"/>
        </w:rPr>
      </w:pPr>
    </w:p>
    <w:p w:rsidR="002E1542" w:rsidRPr="00780EA3" w:rsidRDefault="002E1542" w:rsidP="006C0DAC">
      <w:pPr>
        <w:rPr>
          <w:b/>
          <w:sz w:val="28"/>
          <w:szCs w:val="28"/>
        </w:rPr>
      </w:pPr>
    </w:p>
    <w:p w:rsidR="002E1542" w:rsidRPr="00780EA3" w:rsidRDefault="002E1542" w:rsidP="006C0DAC">
      <w:pPr>
        <w:rPr>
          <w:b/>
          <w:sz w:val="28"/>
          <w:szCs w:val="28"/>
        </w:rPr>
      </w:pPr>
    </w:p>
    <w:p w:rsidR="006E1CE3" w:rsidRPr="00780EA3" w:rsidRDefault="006E1CE3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Default="003C4F88" w:rsidP="003C4F88">
      <w:pPr>
        <w:ind w:firstLine="540"/>
        <w:jc w:val="both"/>
        <w:rPr>
          <w:b/>
          <w:bCs/>
          <w:sz w:val="28"/>
        </w:rPr>
      </w:pPr>
    </w:p>
    <w:p w:rsidR="00F66054" w:rsidRDefault="00F66054" w:rsidP="003C4F88">
      <w:pPr>
        <w:ind w:firstLine="540"/>
        <w:jc w:val="both"/>
        <w:rPr>
          <w:b/>
          <w:bCs/>
          <w:sz w:val="28"/>
        </w:rPr>
      </w:pPr>
    </w:p>
    <w:p w:rsidR="00F66054" w:rsidRDefault="00F66054" w:rsidP="003C4F88">
      <w:pPr>
        <w:ind w:firstLine="540"/>
        <w:jc w:val="both"/>
        <w:rPr>
          <w:b/>
          <w:bCs/>
          <w:sz w:val="28"/>
        </w:rPr>
      </w:pPr>
    </w:p>
    <w:p w:rsidR="00F66054" w:rsidRDefault="00F66054" w:rsidP="003C4F88">
      <w:pPr>
        <w:ind w:firstLine="540"/>
        <w:jc w:val="both"/>
        <w:rPr>
          <w:b/>
          <w:bCs/>
          <w:sz w:val="28"/>
        </w:rPr>
      </w:pPr>
    </w:p>
    <w:p w:rsidR="00F66054" w:rsidRDefault="00F66054" w:rsidP="003C4F88">
      <w:pPr>
        <w:ind w:firstLine="540"/>
        <w:jc w:val="both"/>
        <w:rPr>
          <w:b/>
          <w:bCs/>
          <w:sz w:val="28"/>
        </w:rPr>
      </w:pPr>
    </w:p>
    <w:p w:rsidR="00F66054" w:rsidRPr="00780EA3" w:rsidRDefault="00F66054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/>
          <w:bCs/>
          <w:sz w:val="28"/>
        </w:rPr>
      </w:pPr>
    </w:p>
    <w:p w:rsidR="003C4F88" w:rsidRPr="00780EA3" w:rsidRDefault="003C4F88" w:rsidP="003C4F88">
      <w:pPr>
        <w:ind w:left="4956"/>
        <w:jc w:val="both"/>
        <w:rPr>
          <w:bCs/>
          <w:sz w:val="28"/>
        </w:rPr>
      </w:pPr>
      <w:r w:rsidRPr="00780EA3">
        <w:rPr>
          <w:bCs/>
          <w:sz w:val="28"/>
        </w:rPr>
        <w:lastRenderedPageBreak/>
        <w:t xml:space="preserve">Приложение 2 к решению Совета депутатов муниципального округа Чертаново Южное от </w:t>
      </w:r>
      <w:r w:rsidR="00F66054">
        <w:rPr>
          <w:bCs/>
          <w:sz w:val="28"/>
        </w:rPr>
        <w:t>20 декабря 2016 года № 01-03-106/16</w:t>
      </w:r>
    </w:p>
    <w:p w:rsidR="00F76A6B" w:rsidRPr="00780EA3" w:rsidRDefault="00F76A6B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tabs>
          <w:tab w:val="left" w:pos="3808"/>
        </w:tabs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Перечень</w:t>
      </w:r>
    </w:p>
    <w:p w:rsidR="003C4F88" w:rsidRPr="00780EA3" w:rsidRDefault="003C4F88" w:rsidP="003C4F88">
      <w:pPr>
        <w:tabs>
          <w:tab w:val="left" w:pos="3808"/>
        </w:tabs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главных администраторов доходов бюджета муниципального округа  Чертаново Южное</w:t>
      </w:r>
      <w:r w:rsidR="00AA67FB" w:rsidRPr="00780EA3">
        <w:rPr>
          <w:b/>
          <w:sz w:val="28"/>
          <w:szCs w:val="28"/>
        </w:rPr>
        <w:t xml:space="preserve"> </w:t>
      </w:r>
      <w:r w:rsidRPr="00780EA3">
        <w:rPr>
          <w:b/>
          <w:sz w:val="28"/>
          <w:szCs w:val="28"/>
        </w:rPr>
        <w:t>– органов государственной власти Российской Федерации на 2017 год и плановый период 2018 и 2019 годы</w:t>
      </w:r>
    </w:p>
    <w:p w:rsidR="003C4F88" w:rsidRPr="00780EA3" w:rsidRDefault="003C4F88" w:rsidP="003C4F88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605"/>
        <w:gridCol w:w="5780"/>
        <w:gridCol w:w="5780"/>
      </w:tblGrid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2"/>
              </w:rPr>
            </w:pPr>
            <w:r w:rsidRPr="00780EA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2"/>
              </w:rPr>
            </w:pPr>
            <w:r w:rsidRPr="00780EA3">
              <w:rPr>
                <w:sz w:val="22"/>
                <w:szCs w:val="22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3C4F88" w:rsidRPr="00780EA3" w:rsidTr="003C4F88">
        <w:trPr>
          <w:gridAfter w:val="1"/>
          <w:wAfter w:w="5780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2"/>
              </w:rPr>
            </w:pPr>
            <w:r w:rsidRPr="00780EA3">
              <w:rPr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2"/>
              </w:rPr>
            </w:pPr>
            <w:r w:rsidRPr="00780EA3">
              <w:rPr>
                <w:sz w:val="22"/>
                <w:szCs w:val="22"/>
              </w:rPr>
              <w:t>доходов бюджета муниципального о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F88" w:rsidRPr="00780EA3" w:rsidRDefault="003C4F88" w:rsidP="003C4F88">
            <w:pPr>
              <w:rPr>
                <w:sz w:val="22"/>
              </w:rPr>
            </w:pPr>
          </w:p>
        </w:tc>
      </w:tr>
      <w:tr w:rsidR="003C4F88" w:rsidRPr="00780EA3" w:rsidTr="003C4F88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Cs w:val="20"/>
              </w:rPr>
            </w:pPr>
            <w:r w:rsidRPr="00780EA3"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3C4F88" w:rsidRPr="00780EA3" w:rsidTr="003C4F88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bCs/>
                <w:sz w:val="24"/>
              </w:rPr>
            </w:pPr>
            <w:r w:rsidRPr="00780EA3">
              <w:rPr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Cs w:val="20"/>
              </w:rPr>
            </w:pPr>
            <w:r w:rsidRPr="00780EA3">
              <w:rPr>
                <w:sz w:val="24"/>
              </w:rPr>
              <w:t>1 01 02010 01 0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both"/>
              <w:rPr>
                <w:b/>
                <w:bCs/>
                <w:sz w:val="24"/>
              </w:rPr>
            </w:pPr>
            <w:r w:rsidRPr="00780EA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780EA3">
                <w:rPr>
                  <w:sz w:val="24"/>
                </w:rPr>
                <w:t>227”</w:t>
              </w:r>
            </w:smartTag>
            <w:r w:rsidRPr="00780EA3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3C4F88" w:rsidRPr="00780EA3" w:rsidTr="003C4F88">
        <w:trPr>
          <w:gridAfter w:val="1"/>
          <w:wAfter w:w="5780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1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1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Пени и проценты 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1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1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Прочие поступления 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10 01 5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both"/>
              <w:rPr>
                <w:b/>
                <w:bCs/>
                <w:sz w:val="24"/>
              </w:rPr>
            </w:pPr>
            <w:r w:rsidRPr="00780EA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3C4F88" w:rsidRPr="00780EA3" w:rsidTr="003C4F88">
        <w:trPr>
          <w:gridAfter w:val="1"/>
          <w:wAfter w:w="5780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Сумма платежа (пересчеты, недоимка и </w:t>
            </w:r>
            <w:r w:rsidRPr="00780EA3">
              <w:rPr>
                <w:sz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Пени и проценты 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3C4F88" w:rsidRPr="00780EA3" w:rsidTr="003C4F8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Прочие поступления </w:t>
            </w:r>
          </w:p>
        </w:tc>
        <w:tc>
          <w:tcPr>
            <w:tcW w:w="5780" w:type="dxa"/>
            <w:vAlign w:val="center"/>
          </w:tcPr>
          <w:p w:rsidR="003C4F88" w:rsidRPr="00780EA3" w:rsidRDefault="003C4F88" w:rsidP="003C4F88">
            <w:pPr>
              <w:jc w:val="both"/>
              <w:rPr>
                <w:szCs w:val="20"/>
              </w:rPr>
            </w:pPr>
          </w:p>
          <w:p w:rsidR="003C4F88" w:rsidRPr="00780EA3" w:rsidRDefault="003C4F88" w:rsidP="003C4F88">
            <w:pPr>
              <w:jc w:val="both"/>
              <w:rPr>
                <w:szCs w:val="20"/>
              </w:rPr>
            </w:pPr>
          </w:p>
          <w:p w:rsidR="003C4F88" w:rsidRPr="00780EA3" w:rsidRDefault="003C4F88" w:rsidP="003C4F88">
            <w:pPr>
              <w:jc w:val="both"/>
              <w:rPr>
                <w:szCs w:val="20"/>
              </w:rPr>
            </w:pP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20 01 5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1 01 0203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 xml:space="preserve">Пени и проценты 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3C4F88" w:rsidRPr="00780EA3" w:rsidTr="003C4F88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     1 01 02030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Прочие поступления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     1 01 02030 01 5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 w:val="24"/>
              </w:rPr>
            </w:pPr>
            <w:r w:rsidRPr="00780EA3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3C4F88" w:rsidRPr="00780EA3" w:rsidTr="003C4F88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/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88" w:rsidRPr="00780EA3" w:rsidRDefault="003C4F88" w:rsidP="003C4F88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8" w:rsidRPr="00780EA3" w:rsidRDefault="003C4F88" w:rsidP="003C4F88">
            <w:pPr>
              <w:jc w:val="both"/>
              <w:rPr>
                <w:szCs w:val="20"/>
              </w:rPr>
            </w:pPr>
          </w:p>
        </w:tc>
      </w:tr>
    </w:tbl>
    <w:p w:rsidR="003C4F88" w:rsidRPr="00780EA3" w:rsidRDefault="003C4F88" w:rsidP="003C4F88">
      <w:pPr>
        <w:rPr>
          <w:sz w:val="28"/>
          <w:szCs w:val="28"/>
        </w:rPr>
      </w:pPr>
    </w:p>
    <w:p w:rsidR="003C4F88" w:rsidRPr="00780EA3" w:rsidRDefault="003C4F88" w:rsidP="003C4F88">
      <w:pPr>
        <w:ind w:firstLine="708"/>
        <w:rPr>
          <w:sz w:val="28"/>
          <w:szCs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firstLine="540"/>
        <w:jc w:val="both"/>
        <w:rPr>
          <w:bCs/>
          <w:sz w:val="28"/>
        </w:rPr>
      </w:pPr>
    </w:p>
    <w:p w:rsidR="003C4F88" w:rsidRPr="00780EA3" w:rsidRDefault="003C4F88" w:rsidP="003C4F88">
      <w:pPr>
        <w:ind w:left="4956"/>
        <w:jc w:val="both"/>
        <w:rPr>
          <w:bCs/>
          <w:sz w:val="28"/>
        </w:rPr>
      </w:pPr>
      <w:r w:rsidRPr="00780EA3">
        <w:rPr>
          <w:bCs/>
          <w:sz w:val="28"/>
        </w:rPr>
        <w:lastRenderedPageBreak/>
        <w:t>Приложение 3 к решению Совета депутатов муниципального округа Чертаново Южное о</w:t>
      </w:r>
      <w:r w:rsidR="00F66054">
        <w:rPr>
          <w:bCs/>
          <w:sz w:val="28"/>
        </w:rPr>
        <w:t>т 20 декабря 2016 года № 01-03-106/16</w:t>
      </w:r>
    </w:p>
    <w:p w:rsidR="003C4F88" w:rsidRPr="00780EA3" w:rsidRDefault="003C4F88" w:rsidP="003C4F88">
      <w:pPr>
        <w:jc w:val="both"/>
        <w:rPr>
          <w:bCs/>
          <w:sz w:val="28"/>
        </w:rPr>
      </w:pPr>
    </w:p>
    <w:p w:rsidR="003C4F88" w:rsidRPr="00780EA3" w:rsidRDefault="003C4F88" w:rsidP="003C4F88">
      <w:pPr>
        <w:tabs>
          <w:tab w:val="left" w:pos="3808"/>
        </w:tabs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 xml:space="preserve">Перечень </w:t>
      </w:r>
    </w:p>
    <w:p w:rsidR="003C4F88" w:rsidRPr="00780EA3" w:rsidRDefault="003C4F88" w:rsidP="003C4F88">
      <w:pPr>
        <w:tabs>
          <w:tab w:val="left" w:pos="3808"/>
        </w:tabs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17 год и плановый период 2018 и 2019 год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4"/>
        <w:gridCol w:w="4535"/>
      </w:tblGrid>
      <w:tr w:rsidR="003C4F88" w:rsidRPr="00780EA3" w:rsidTr="003C4F88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3 01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80EA3">
              <w:rPr>
                <w:sz w:val="24"/>
              </w:rPr>
              <w:t>Прочие доходы от оказания платных услуг (работ)</w:t>
            </w:r>
          </w:p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80EA3">
              <w:rPr>
                <w:sz w:val="24"/>
              </w:rPr>
              <w:t>Прочие доходы от компенсации затрат бюджетов внутригородских муниципальных образований городов федерального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6 21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spacing w:before="240"/>
              <w:rPr>
                <w:sz w:val="24"/>
              </w:rPr>
            </w:pPr>
            <w:r w:rsidRPr="00780EA3">
              <w:rPr>
                <w:sz w:val="24"/>
              </w:rPr>
              <w:t xml:space="preserve">Денежные взыскания( штрафы) и иные суммы, взыскиваемые с лиц, виновных в совершении преступлений и в возмещение ущерба имуществу, зачисляемые в бюджеты муниципальных образований городов федерального значения 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</w:p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</w:p>
          <w:p w:rsidR="003C4F88" w:rsidRPr="00780EA3" w:rsidRDefault="003C4F88" w:rsidP="003C4F88">
            <w:pPr>
              <w:rPr>
                <w:sz w:val="24"/>
              </w:rPr>
            </w:pPr>
          </w:p>
          <w:p w:rsidR="003C4F88" w:rsidRPr="00780EA3" w:rsidRDefault="003C4F88" w:rsidP="003C4F88">
            <w:pPr>
              <w:rPr>
                <w:sz w:val="24"/>
              </w:rPr>
            </w:pPr>
          </w:p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spacing w:before="240"/>
              <w:rPr>
                <w:sz w:val="24"/>
              </w:rPr>
            </w:pPr>
            <w:r w:rsidRPr="00780EA3">
              <w:rPr>
                <w:sz w:val="24"/>
              </w:rPr>
              <w:t xml:space="preserve">Денежные взыскания( штрафы) за нарушение законодательства РФ о контрактной системе в сфере закупок товаров, работ, услуг для обеспечения </w:t>
            </w:r>
            <w:r w:rsidRPr="00780EA3">
              <w:rPr>
                <w:sz w:val="24"/>
              </w:rPr>
              <w:lastRenderedPageBreak/>
              <w:t>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 02 04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 07 0301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Поступление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 07 0302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18 6001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18 03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иными организациями остатков субсидий прошлых лет</w:t>
            </w:r>
          </w:p>
        </w:tc>
      </w:tr>
      <w:tr w:rsidR="003C4F88" w:rsidRPr="00780EA3" w:rsidTr="003C4F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jc w:val="center"/>
              <w:rPr>
                <w:sz w:val="28"/>
                <w:szCs w:val="28"/>
              </w:rPr>
            </w:pPr>
            <w:r w:rsidRPr="00780EA3">
              <w:rPr>
                <w:sz w:val="28"/>
                <w:szCs w:val="28"/>
              </w:rPr>
              <w:t>2 19 60010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88" w:rsidRPr="00780EA3" w:rsidRDefault="003C4F88" w:rsidP="003C4F88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Возврат прочих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</w:tbl>
    <w:p w:rsidR="003C4F88" w:rsidRPr="00780EA3" w:rsidRDefault="003C4F88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45678D">
      <w:pPr>
        <w:ind w:left="4956"/>
        <w:jc w:val="both"/>
        <w:rPr>
          <w:bCs/>
          <w:sz w:val="28"/>
        </w:rPr>
      </w:pPr>
      <w:r w:rsidRPr="00780EA3">
        <w:rPr>
          <w:bCs/>
          <w:sz w:val="28"/>
        </w:rPr>
        <w:lastRenderedPageBreak/>
        <w:t>Приложение 4 к решению Совета депутатов муниципального округа Чертаново Южное о</w:t>
      </w:r>
      <w:r w:rsidR="00F66054">
        <w:rPr>
          <w:bCs/>
          <w:sz w:val="28"/>
        </w:rPr>
        <w:t>т 20 декабря 2016 года № 01-3-106/16</w:t>
      </w: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45678D">
      <w:pPr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</w:t>
      </w:r>
      <w:r w:rsidR="00780EA3" w:rsidRPr="00780EA3">
        <w:rPr>
          <w:b/>
          <w:sz w:val="28"/>
          <w:szCs w:val="28"/>
        </w:rPr>
        <w:t xml:space="preserve"> </w:t>
      </w:r>
      <w:r w:rsidRPr="00780EA3">
        <w:rPr>
          <w:b/>
          <w:sz w:val="28"/>
          <w:szCs w:val="28"/>
        </w:rPr>
        <w:t>муниципального округа Чертаново Южное  на 2017 го</w:t>
      </w:r>
      <w:r w:rsidR="00780EA3" w:rsidRPr="00780EA3">
        <w:rPr>
          <w:b/>
          <w:sz w:val="28"/>
          <w:szCs w:val="28"/>
        </w:rPr>
        <w:t>д и плановый период 2018 и 2019</w:t>
      </w:r>
      <w:r w:rsidRPr="00780EA3">
        <w:rPr>
          <w:b/>
          <w:sz w:val="28"/>
          <w:szCs w:val="28"/>
        </w:rPr>
        <w:t xml:space="preserve"> годы</w:t>
      </w:r>
    </w:p>
    <w:p w:rsidR="0045678D" w:rsidRPr="00780EA3" w:rsidRDefault="0045678D" w:rsidP="0045678D">
      <w:pPr>
        <w:jc w:val="center"/>
        <w:rPr>
          <w:b/>
        </w:rPr>
      </w:pPr>
    </w:p>
    <w:p w:rsidR="0045678D" w:rsidRPr="00780EA3" w:rsidRDefault="0045678D" w:rsidP="0045678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45678D" w:rsidRPr="00780EA3" w:rsidTr="0045678D">
        <w:trPr>
          <w:trHeight w:val="345"/>
        </w:trPr>
        <w:tc>
          <w:tcPr>
            <w:tcW w:w="2315" w:type="dxa"/>
          </w:tcPr>
          <w:p w:rsidR="0045678D" w:rsidRPr="00780EA3" w:rsidRDefault="0045678D" w:rsidP="0045678D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45678D" w:rsidRPr="00780EA3" w:rsidRDefault="0045678D" w:rsidP="0045678D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45678D" w:rsidRPr="00780EA3" w:rsidRDefault="0045678D" w:rsidP="0045678D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 xml:space="preserve">Наименование </w:t>
            </w:r>
          </w:p>
        </w:tc>
      </w:tr>
      <w:tr w:rsidR="0045678D" w:rsidRPr="00780EA3" w:rsidTr="0045678D">
        <w:trPr>
          <w:trHeight w:val="505"/>
        </w:trPr>
        <w:tc>
          <w:tcPr>
            <w:tcW w:w="2315" w:type="dxa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45678D" w:rsidRPr="00780EA3" w:rsidTr="0045678D">
        <w:trPr>
          <w:trHeight w:val="505"/>
        </w:trPr>
        <w:tc>
          <w:tcPr>
            <w:tcW w:w="2315" w:type="dxa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45678D" w:rsidRPr="00780EA3" w:rsidRDefault="0045678D" w:rsidP="0045678D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</w:tbl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AA67FB">
      <w:pPr>
        <w:ind w:left="4956"/>
        <w:jc w:val="both"/>
        <w:rPr>
          <w:bCs/>
          <w:sz w:val="28"/>
        </w:rPr>
      </w:pPr>
      <w:r w:rsidRPr="00780EA3">
        <w:rPr>
          <w:bCs/>
          <w:sz w:val="28"/>
        </w:rPr>
        <w:lastRenderedPageBreak/>
        <w:t>Приложение 5 к решению Совета депутатов муниципального округа Чертаново Южное</w:t>
      </w:r>
      <w:r w:rsidR="00F66054">
        <w:rPr>
          <w:bCs/>
          <w:sz w:val="28"/>
        </w:rPr>
        <w:t xml:space="preserve"> от 20 декабря 2016 года № 01-03-106/16</w:t>
      </w: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3C4F88">
      <w:pPr>
        <w:jc w:val="both"/>
        <w:rPr>
          <w:bCs/>
          <w:sz w:val="28"/>
        </w:rPr>
      </w:pPr>
    </w:p>
    <w:p w:rsidR="0045678D" w:rsidRPr="00780EA3" w:rsidRDefault="0045678D" w:rsidP="0045678D">
      <w:pPr>
        <w:jc w:val="center"/>
        <w:rPr>
          <w:b/>
          <w:bCs/>
          <w:sz w:val="28"/>
        </w:rPr>
      </w:pPr>
      <w:r w:rsidRPr="00780EA3">
        <w:rPr>
          <w:b/>
          <w:bCs/>
          <w:sz w:val="28"/>
        </w:rPr>
        <w:t>Расходы</w:t>
      </w:r>
    </w:p>
    <w:p w:rsidR="0045678D" w:rsidRPr="00780EA3" w:rsidRDefault="0045678D" w:rsidP="0045678D">
      <w:pPr>
        <w:jc w:val="center"/>
        <w:rPr>
          <w:b/>
          <w:bCs/>
          <w:sz w:val="28"/>
        </w:rPr>
      </w:pPr>
      <w:r w:rsidRPr="00780EA3">
        <w:rPr>
          <w:b/>
          <w:bCs/>
          <w:sz w:val="28"/>
        </w:rPr>
        <w:t>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p w:rsidR="0045678D" w:rsidRPr="00780EA3" w:rsidRDefault="0045678D" w:rsidP="0045678D">
      <w:pPr>
        <w:jc w:val="center"/>
        <w:rPr>
          <w:b/>
          <w:bCs/>
          <w:sz w:val="28"/>
        </w:rPr>
      </w:pPr>
    </w:p>
    <w:p w:rsidR="0045678D" w:rsidRPr="00780EA3" w:rsidRDefault="0045678D" w:rsidP="0045678D">
      <w:pPr>
        <w:jc w:val="center"/>
        <w:rPr>
          <w:b/>
          <w:bCs/>
          <w:sz w:val="28"/>
        </w:rPr>
      </w:pPr>
    </w:p>
    <w:tbl>
      <w:tblPr>
        <w:tblW w:w="11057" w:type="dxa"/>
        <w:tblInd w:w="-1168" w:type="dxa"/>
        <w:tblLayout w:type="fixed"/>
        <w:tblLook w:val="0000"/>
      </w:tblPr>
      <w:tblGrid>
        <w:gridCol w:w="3212"/>
        <w:gridCol w:w="899"/>
        <w:gridCol w:w="993"/>
        <w:gridCol w:w="1417"/>
        <w:gridCol w:w="992"/>
        <w:gridCol w:w="1276"/>
        <w:gridCol w:w="1134"/>
        <w:gridCol w:w="1134"/>
      </w:tblGrid>
      <w:tr w:rsidR="00AA67FB" w:rsidRPr="00780EA3" w:rsidTr="00CF1A5A">
        <w:trPr>
          <w:trHeight w:val="1132"/>
          <w:tblHeader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Рз/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ind w:right="304"/>
              <w:rPr>
                <w:sz w:val="24"/>
              </w:rPr>
            </w:pPr>
            <w:r w:rsidRPr="00780EA3">
              <w:rPr>
                <w:sz w:val="24"/>
              </w:rPr>
              <w:t xml:space="preserve">   2017г</w:t>
            </w:r>
          </w:p>
          <w:p w:rsidR="00AA67FB" w:rsidRPr="00780EA3" w:rsidRDefault="00AA67FB" w:rsidP="00CF1A5A">
            <w:pPr>
              <w:ind w:right="304"/>
              <w:rPr>
                <w:sz w:val="24"/>
              </w:rPr>
            </w:pPr>
            <w:r w:rsidRPr="00780EA3">
              <w:rPr>
                <w:sz w:val="24"/>
              </w:rPr>
              <w:t>Сумма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018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a8"/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2019г </w:t>
            </w:r>
          </w:p>
          <w:p w:rsidR="00AA67FB" w:rsidRPr="00780EA3" w:rsidRDefault="00AA67FB" w:rsidP="00CF1A5A">
            <w:pPr>
              <w:pStyle w:val="a8"/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Сумма </w:t>
            </w:r>
          </w:p>
          <w:p w:rsidR="00AA67FB" w:rsidRPr="00780EA3" w:rsidRDefault="00AA67FB" w:rsidP="00CF1A5A">
            <w:pPr>
              <w:pStyle w:val="a8"/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тыс.руб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72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8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861,9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9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5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563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Иные закупки товаров, работ </w:t>
            </w:r>
            <w:r w:rsidRPr="00780EA3">
              <w:rPr>
                <w:sz w:val="24"/>
              </w:rPr>
              <w:lastRenderedPageBreak/>
              <w:t>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 xml:space="preserve">31А </w:t>
            </w:r>
            <w:r w:rsidRPr="00780EA3">
              <w:rPr>
                <w:sz w:val="24"/>
              </w:rPr>
              <w:lastRenderedPageBreak/>
              <w:t>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rPr>
          <w:trHeight w:val="44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1А 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</w:tr>
      <w:tr w:rsidR="00AA67FB" w:rsidRPr="00780EA3" w:rsidTr="00CF1A5A">
        <w:trPr>
          <w:trHeight w:val="44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44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62,9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7004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7004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2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5274,3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4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12,0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А 01 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 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</w:p>
        </w:tc>
      </w:tr>
      <w:tr w:rsidR="00AA67FB" w:rsidRPr="00780EA3" w:rsidTr="00CF1A5A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 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</w:p>
        </w:tc>
      </w:tr>
      <w:tr w:rsidR="00AA67FB" w:rsidRPr="00780EA3" w:rsidTr="00CF1A5A">
        <w:trPr>
          <w:trHeight w:val="35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31Б 01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Е 01 0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 0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Cs/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rPr>
                <w:b/>
                <w:sz w:val="24"/>
              </w:rPr>
            </w:pPr>
          </w:p>
          <w:p w:rsidR="00AA67FB" w:rsidRPr="00780EA3" w:rsidRDefault="00AA67FB" w:rsidP="00CF1A5A">
            <w:pPr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5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100,0</w:t>
            </w:r>
          </w:p>
        </w:tc>
      </w:tr>
      <w:tr w:rsidR="00AA67FB" w:rsidRPr="00780EA3" w:rsidTr="00CF1A5A">
        <w:trPr>
          <w:trHeight w:val="31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ИТОГО РАСХОД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225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1</w:t>
            </w:r>
          </w:p>
        </w:tc>
      </w:tr>
    </w:tbl>
    <w:p w:rsidR="0045678D" w:rsidRPr="00780EA3" w:rsidRDefault="0045678D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/>
          <w:sz w:val="28"/>
          <w:szCs w:val="28"/>
        </w:rPr>
      </w:pPr>
    </w:p>
    <w:p w:rsidR="00AA67FB" w:rsidRPr="00780EA3" w:rsidRDefault="00AA67FB" w:rsidP="00AA67FB">
      <w:pPr>
        <w:ind w:left="4956"/>
        <w:jc w:val="both"/>
        <w:rPr>
          <w:sz w:val="28"/>
          <w:szCs w:val="28"/>
        </w:rPr>
      </w:pPr>
      <w:r w:rsidRPr="00780EA3">
        <w:rPr>
          <w:sz w:val="28"/>
          <w:szCs w:val="28"/>
        </w:rPr>
        <w:lastRenderedPageBreak/>
        <w:t>Приложение</w:t>
      </w:r>
      <w:r w:rsidR="004A0ED7">
        <w:rPr>
          <w:sz w:val="28"/>
          <w:szCs w:val="28"/>
        </w:rPr>
        <w:t xml:space="preserve"> 6</w:t>
      </w:r>
      <w:r w:rsidRPr="00780EA3">
        <w:rPr>
          <w:sz w:val="28"/>
          <w:szCs w:val="28"/>
        </w:rPr>
        <w:t xml:space="preserve"> к решению Совета депутатов муниципального округа Чертаново Южное</w:t>
      </w:r>
      <w:r w:rsidR="00F66054">
        <w:rPr>
          <w:sz w:val="28"/>
          <w:szCs w:val="28"/>
        </w:rPr>
        <w:t xml:space="preserve"> от 20 декабря 2016 года № 01-030106\16</w:t>
      </w:r>
    </w:p>
    <w:p w:rsidR="00AA67FB" w:rsidRPr="00780EA3" w:rsidRDefault="00AA67FB" w:rsidP="003C4F88">
      <w:pPr>
        <w:jc w:val="both"/>
        <w:rPr>
          <w:sz w:val="28"/>
          <w:szCs w:val="28"/>
        </w:rPr>
      </w:pPr>
    </w:p>
    <w:p w:rsidR="00AA67FB" w:rsidRPr="00780EA3" w:rsidRDefault="00AA67FB" w:rsidP="00AA67FB">
      <w:pPr>
        <w:jc w:val="center"/>
        <w:rPr>
          <w:b/>
          <w:bCs/>
          <w:sz w:val="28"/>
        </w:rPr>
      </w:pPr>
      <w:r w:rsidRPr="00780EA3">
        <w:rPr>
          <w:b/>
          <w:bCs/>
          <w:sz w:val="28"/>
        </w:rPr>
        <w:t xml:space="preserve">Ведомственная структура </w:t>
      </w:r>
    </w:p>
    <w:p w:rsidR="00AA67FB" w:rsidRPr="00780EA3" w:rsidRDefault="00AA67FB" w:rsidP="00AA67FB">
      <w:pPr>
        <w:jc w:val="center"/>
        <w:rPr>
          <w:b/>
          <w:bCs/>
          <w:sz w:val="28"/>
        </w:rPr>
      </w:pPr>
      <w:r w:rsidRPr="00780EA3">
        <w:rPr>
          <w:b/>
          <w:bCs/>
          <w:sz w:val="28"/>
        </w:rPr>
        <w:t>расходов бюджета муниципального округа Чертаново Южное</w:t>
      </w:r>
    </w:p>
    <w:p w:rsidR="00AA67FB" w:rsidRPr="00780EA3" w:rsidRDefault="00AA67FB" w:rsidP="00AA67FB">
      <w:pPr>
        <w:jc w:val="center"/>
        <w:rPr>
          <w:b/>
          <w:bCs/>
          <w:sz w:val="28"/>
        </w:rPr>
      </w:pPr>
      <w:r w:rsidRPr="00780EA3">
        <w:rPr>
          <w:b/>
          <w:bCs/>
          <w:sz w:val="28"/>
        </w:rPr>
        <w:t>на 2017 год и плановый период 2018 и 2019 годы</w:t>
      </w:r>
    </w:p>
    <w:p w:rsidR="00AA67FB" w:rsidRPr="00780EA3" w:rsidRDefault="00AA67FB" w:rsidP="00AA67FB">
      <w:pPr>
        <w:jc w:val="center"/>
        <w:rPr>
          <w:b/>
          <w:bCs/>
          <w:sz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AA67FB" w:rsidRPr="00780EA3" w:rsidTr="00CF1A5A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ind w:right="304"/>
              <w:rPr>
                <w:sz w:val="24"/>
              </w:rPr>
            </w:pPr>
            <w:r w:rsidRPr="00780EA3">
              <w:rPr>
                <w:sz w:val="24"/>
              </w:rPr>
              <w:t xml:space="preserve">   2017г</w:t>
            </w:r>
          </w:p>
          <w:p w:rsidR="00AA67FB" w:rsidRPr="00780EA3" w:rsidRDefault="00AA67FB" w:rsidP="00CF1A5A">
            <w:pPr>
              <w:ind w:right="304"/>
              <w:rPr>
                <w:sz w:val="24"/>
              </w:rPr>
            </w:pPr>
            <w:r w:rsidRPr="00780EA3">
              <w:rPr>
                <w:sz w:val="24"/>
              </w:rPr>
              <w:t>Сумма тыс.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018г 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a8"/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2019г Сумма тыс.руб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724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861,9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8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39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56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563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72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312,3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,4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  <w:p w:rsidR="00AA67FB" w:rsidRPr="00780EA3" w:rsidRDefault="00AA67FB" w:rsidP="00CF1A5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90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791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76,0</w:t>
            </w:r>
          </w:p>
        </w:tc>
      </w:tr>
      <w:tr w:rsidR="00AA67FB" w:rsidRPr="00780EA3" w:rsidTr="00CF1A5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80EA3">
              <w:rPr>
                <w:b/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30,0</w:t>
            </w:r>
          </w:p>
        </w:tc>
      </w:tr>
      <w:tr w:rsidR="00AA67FB" w:rsidRPr="00780EA3" w:rsidTr="00CF1A5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30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2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8762,9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8565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4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7004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0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274,3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48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12,0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7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561,7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r w:rsidRPr="00780EA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97,2</w:t>
            </w: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А 01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</w:tr>
      <w:tr w:rsidR="00AA67FB" w:rsidRPr="00780EA3" w:rsidTr="00CF1A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</w:tr>
      <w:tr w:rsidR="00AA67FB" w:rsidRPr="00780EA3" w:rsidTr="00CF1A5A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129,3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80EA3">
              <w:rPr>
                <w:rFonts w:ascii="Times New Roman" w:hAnsi="Times New Roman" w:cs="Times New Roman"/>
                <w:i w:val="0"/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8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Cs/>
                <w:sz w:val="24"/>
              </w:rPr>
            </w:pPr>
            <w:r w:rsidRPr="00780EA3">
              <w:rPr>
                <w:sz w:val="24"/>
              </w:rPr>
              <w:t xml:space="preserve">Прочая закупка товаров, работ и </w:t>
            </w:r>
            <w:r w:rsidRPr="00780EA3">
              <w:rPr>
                <w:sz w:val="24"/>
              </w:rPr>
              <w:lastRenderedPageBreak/>
              <w:t>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7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691,2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0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4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</w:p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67,2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105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FB" w:rsidRPr="00780EA3" w:rsidRDefault="00AA67FB" w:rsidP="00CF1A5A">
            <w:pPr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5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sz w:val="24"/>
              </w:rPr>
            </w:pPr>
            <w:r w:rsidRPr="00780EA3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sz w:val="24"/>
              </w:rPr>
            </w:pPr>
            <w:r w:rsidRPr="00780EA3">
              <w:rPr>
                <w:sz w:val="24"/>
              </w:rPr>
              <w:t>100,0</w:t>
            </w:r>
          </w:p>
        </w:tc>
      </w:tr>
      <w:tr w:rsidR="00AA67FB" w:rsidRPr="00780EA3" w:rsidTr="00CF1A5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67FB" w:rsidRPr="00780EA3" w:rsidRDefault="00AA67FB" w:rsidP="00CF1A5A">
            <w:pPr>
              <w:snapToGrid w:val="0"/>
              <w:rPr>
                <w:b/>
                <w:sz w:val="24"/>
              </w:rPr>
            </w:pPr>
            <w:r w:rsidRPr="00780EA3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2258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B" w:rsidRPr="00780EA3" w:rsidRDefault="00AA67FB" w:rsidP="00CF1A5A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80EA3">
              <w:rPr>
                <w:b/>
                <w:bCs/>
                <w:sz w:val="24"/>
              </w:rPr>
              <w:t>17103,1</w:t>
            </w:r>
          </w:p>
        </w:tc>
      </w:tr>
    </w:tbl>
    <w:p w:rsidR="00AA67FB" w:rsidRPr="00780EA3" w:rsidRDefault="00AA67FB" w:rsidP="00AA67FB">
      <w:pPr>
        <w:rPr>
          <w:b/>
          <w:sz w:val="28"/>
          <w:szCs w:val="28"/>
        </w:rPr>
      </w:pPr>
    </w:p>
    <w:p w:rsidR="00AA67FB" w:rsidRPr="00780EA3" w:rsidRDefault="00AA67FB" w:rsidP="00AA67FB">
      <w:pPr>
        <w:rPr>
          <w:b/>
          <w:sz w:val="28"/>
          <w:szCs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AA67FB">
      <w:pPr>
        <w:ind w:left="4956"/>
        <w:jc w:val="both"/>
        <w:rPr>
          <w:bCs/>
          <w:sz w:val="28"/>
        </w:rPr>
      </w:pPr>
      <w:r w:rsidRPr="00780EA3">
        <w:rPr>
          <w:bCs/>
          <w:sz w:val="28"/>
        </w:rPr>
        <w:lastRenderedPageBreak/>
        <w:t xml:space="preserve">Приложение 7 к решению Совета депутатов муниципального округа Чертаноов Южное </w:t>
      </w:r>
      <w:r w:rsidR="00F66054">
        <w:rPr>
          <w:bCs/>
          <w:sz w:val="28"/>
        </w:rPr>
        <w:t>от 20 декабря 2016 года № 01-03-106\16</w:t>
      </w:r>
    </w:p>
    <w:p w:rsidR="00AA67FB" w:rsidRPr="00780EA3" w:rsidRDefault="00AA67FB" w:rsidP="003C4F88">
      <w:pPr>
        <w:jc w:val="both"/>
        <w:rPr>
          <w:bCs/>
          <w:sz w:val="28"/>
        </w:rPr>
      </w:pPr>
    </w:p>
    <w:p w:rsidR="00AA67FB" w:rsidRPr="00780EA3" w:rsidRDefault="00AA67FB" w:rsidP="00AA67FB">
      <w:pPr>
        <w:jc w:val="center"/>
        <w:rPr>
          <w:b/>
          <w:sz w:val="28"/>
          <w:szCs w:val="28"/>
        </w:rPr>
      </w:pPr>
      <w:r w:rsidRPr="00780EA3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7 год и плановый период 2018 и 2019 годы</w:t>
      </w:r>
    </w:p>
    <w:p w:rsidR="00AA67FB" w:rsidRPr="00780EA3" w:rsidRDefault="00AA67FB" w:rsidP="00AA67FB">
      <w:pPr>
        <w:jc w:val="center"/>
      </w:pPr>
    </w:p>
    <w:p w:rsidR="00AA67FB" w:rsidRPr="00780EA3" w:rsidRDefault="00AA67FB" w:rsidP="00AA67FB">
      <w:pPr>
        <w:jc w:val="center"/>
        <w:rPr>
          <w:sz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660"/>
        <w:gridCol w:w="3827"/>
        <w:gridCol w:w="1134"/>
        <w:gridCol w:w="142"/>
        <w:gridCol w:w="992"/>
        <w:gridCol w:w="1134"/>
      </w:tblGrid>
      <w:tr w:rsidR="00AA67FB" w:rsidRPr="00780EA3" w:rsidTr="00CF1A5A">
        <w:tc>
          <w:tcPr>
            <w:tcW w:w="2660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Код грурры, подгруппы, статьи  и вида источников</w:t>
            </w:r>
          </w:p>
        </w:tc>
        <w:tc>
          <w:tcPr>
            <w:tcW w:w="3827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Наименование показателей</w:t>
            </w:r>
          </w:p>
        </w:tc>
        <w:tc>
          <w:tcPr>
            <w:tcW w:w="1276" w:type="dxa"/>
            <w:gridSpan w:val="2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16</w:t>
            </w:r>
          </w:p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Сумма (т.руб)</w:t>
            </w:r>
          </w:p>
        </w:tc>
        <w:tc>
          <w:tcPr>
            <w:tcW w:w="992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17</w:t>
            </w:r>
          </w:p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Сумма (т.руб.)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2018 сумма (т.руб)</w:t>
            </w:r>
          </w:p>
        </w:tc>
      </w:tr>
      <w:tr w:rsidR="00AA67FB" w:rsidRPr="00780EA3" w:rsidTr="00CF1A5A">
        <w:tc>
          <w:tcPr>
            <w:tcW w:w="2660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 00 00 00 00 0000 000</w:t>
            </w:r>
          </w:p>
        </w:tc>
        <w:tc>
          <w:tcPr>
            <w:tcW w:w="3827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</w:tr>
      <w:tr w:rsidR="00AA67FB" w:rsidRPr="00780EA3" w:rsidTr="00CF1A5A">
        <w:tc>
          <w:tcPr>
            <w:tcW w:w="2660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 05 00 00 00 0000 000</w:t>
            </w:r>
          </w:p>
        </w:tc>
        <w:tc>
          <w:tcPr>
            <w:tcW w:w="3827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</w:tr>
      <w:tr w:rsidR="00AA67FB" w:rsidRPr="00780EA3" w:rsidTr="00CF1A5A">
        <w:tc>
          <w:tcPr>
            <w:tcW w:w="2660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1 05 02 01 03 0000 610</w:t>
            </w:r>
          </w:p>
        </w:tc>
        <w:tc>
          <w:tcPr>
            <w:tcW w:w="3827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Уменьшение прочих остатков денежных средств  бюджетов внутригородских муниципальных образований города Москвы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AA67FB" w:rsidRPr="00780EA3" w:rsidRDefault="00AA67FB" w:rsidP="00CF1A5A">
            <w:pPr>
              <w:jc w:val="center"/>
              <w:rPr>
                <w:sz w:val="24"/>
              </w:rPr>
            </w:pPr>
            <w:r w:rsidRPr="00780EA3">
              <w:rPr>
                <w:sz w:val="24"/>
              </w:rPr>
              <w:t>0,0</w:t>
            </w:r>
          </w:p>
        </w:tc>
      </w:tr>
    </w:tbl>
    <w:p w:rsidR="00AA67FB" w:rsidRPr="00780EA3" w:rsidRDefault="00AA67FB" w:rsidP="00AA67FB">
      <w:pPr>
        <w:jc w:val="center"/>
        <w:rPr>
          <w:sz w:val="24"/>
        </w:rPr>
      </w:pPr>
    </w:p>
    <w:p w:rsidR="00AA67FB" w:rsidRPr="00780EA3" w:rsidRDefault="00AA67FB" w:rsidP="003C4F88">
      <w:pPr>
        <w:jc w:val="both"/>
        <w:rPr>
          <w:bCs/>
          <w:sz w:val="28"/>
        </w:rPr>
      </w:pPr>
    </w:p>
    <w:sectPr w:rsidR="00AA67FB" w:rsidRPr="00780EA3" w:rsidSect="00AF0354">
      <w:headerReference w:type="even" r:id="rId8"/>
      <w:headerReference w:type="default" r:id="rId9"/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EC" w:rsidRDefault="007D32EC">
      <w:r>
        <w:separator/>
      </w:r>
    </w:p>
  </w:endnote>
  <w:endnote w:type="continuationSeparator" w:id="1">
    <w:p w:rsidR="007D32EC" w:rsidRDefault="007D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EC" w:rsidRDefault="007D32EC">
      <w:r>
        <w:separator/>
      </w:r>
    </w:p>
  </w:footnote>
  <w:footnote w:type="continuationSeparator" w:id="1">
    <w:p w:rsidR="007D32EC" w:rsidRDefault="007D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8D" w:rsidRDefault="009A14AA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67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678D" w:rsidRDefault="004567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8D" w:rsidRDefault="009A14AA">
    <w:pPr>
      <w:pStyle w:val="a8"/>
      <w:jc w:val="center"/>
    </w:pPr>
    <w:fldSimple w:instr=" PAGE   \* MERGEFORMAT ">
      <w:r w:rsidR="00F66054">
        <w:rPr>
          <w:noProof/>
        </w:rPr>
        <w:t>20</w:t>
      </w:r>
    </w:fldSimple>
  </w:p>
  <w:p w:rsidR="0045678D" w:rsidRDefault="004567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7871"/>
    <w:rsid w:val="000129CB"/>
    <w:rsid w:val="00012C7E"/>
    <w:rsid w:val="00016224"/>
    <w:rsid w:val="000169F9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12696"/>
    <w:rsid w:val="00122B58"/>
    <w:rsid w:val="0014108D"/>
    <w:rsid w:val="001424DC"/>
    <w:rsid w:val="00147E51"/>
    <w:rsid w:val="00155FD9"/>
    <w:rsid w:val="001631B8"/>
    <w:rsid w:val="00173E85"/>
    <w:rsid w:val="00174879"/>
    <w:rsid w:val="00180362"/>
    <w:rsid w:val="00185CEC"/>
    <w:rsid w:val="00187AC2"/>
    <w:rsid w:val="001A4B78"/>
    <w:rsid w:val="001A6687"/>
    <w:rsid w:val="001B1A6C"/>
    <w:rsid w:val="001B3D00"/>
    <w:rsid w:val="001C746A"/>
    <w:rsid w:val="001D2988"/>
    <w:rsid w:val="001D31CE"/>
    <w:rsid w:val="001D5004"/>
    <w:rsid w:val="001E0089"/>
    <w:rsid w:val="001E0FF6"/>
    <w:rsid w:val="001E286E"/>
    <w:rsid w:val="001E2B3C"/>
    <w:rsid w:val="001F4888"/>
    <w:rsid w:val="00223BF0"/>
    <w:rsid w:val="00226353"/>
    <w:rsid w:val="002306C2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CD0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656A5"/>
    <w:rsid w:val="00365800"/>
    <w:rsid w:val="00366675"/>
    <w:rsid w:val="00367AE0"/>
    <w:rsid w:val="003717A4"/>
    <w:rsid w:val="00374899"/>
    <w:rsid w:val="00390E9B"/>
    <w:rsid w:val="00392816"/>
    <w:rsid w:val="003A3166"/>
    <w:rsid w:val="003A677F"/>
    <w:rsid w:val="003C4F88"/>
    <w:rsid w:val="003D4AA9"/>
    <w:rsid w:val="003E0FCF"/>
    <w:rsid w:val="003E1A9B"/>
    <w:rsid w:val="003E3816"/>
    <w:rsid w:val="003E7590"/>
    <w:rsid w:val="003F47BB"/>
    <w:rsid w:val="00402244"/>
    <w:rsid w:val="004112F1"/>
    <w:rsid w:val="00411656"/>
    <w:rsid w:val="004216B0"/>
    <w:rsid w:val="00423F06"/>
    <w:rsid w:val="00446386"/>
    <w:rsid w:val="0045678D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0ED7"/>
    <w:rsid w:val="004A6B69"/>
    <w:rsid w:val="004B1855"/>
    <w:rsid w:val="004C4D99"/>
    <w:rsid w:val="004D0CDA"/>
    <w:rsid w:val="004D1FF3"/>
    <w:rsid w:val="004D28DE"/>
    <w:rsid w:val="004E6829"/>
    <w:rsid w:val="004F000C"/>
    <w:rsid w:val="004F2FF7"/>
    <w:rsid w:val="004F3BDE"/>
    <w:rsid w:val="004F62A0"/>
    <w:rsid w:val="00504BF0"/>
    <w:rsid w:val="005142A6"/>
    <w:rsid w:val="0051533B"/>
    <w:rsid w:val="00517643"/>
    <w:rsid w:val="005209F3"/>
    <w:rsid w:val="00521924"/>
    <w:rsid w:val="005225ED"/>
    <w:rsid w:val="00527AB6"/>
    <w:rsid w:val="005349A6"/>
    <w:rsid w:val="00543540"/>
    <w:rsid w:val="00546029"/>
    <w:rsid w:val="005563CC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36A"/>
    <w:rsid w:val="005D01B5"/>
    <w:rsid w:val="005D7E18"/>
    <w:rsid w:val="005E0EB1"/>
    <w:rsid w:val="005E3709"/>
    <w:rsid w:val="005E5AC1"/>
    <w:rsid w:val="005E6302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6D6A"/>
    <w:rsid w:val="0063751C"/>
    <w:rsid w:val="00646A54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0EA3"/>
    <w:rsid w:val="0078271A"/>
    <w:rsid w:val="007838EC"/>
    <w:rsid w:val="00784980"/>
    <w:rsid w:val="00794594"/>
    <w:rsid w:val="00796D01"/>
    <w:rsid w:val="007B4F34"/>
    <w:rsid w:val="007B5DF7"/>
    <w:rsid w:val="007C1AED"/>
    <w:rsid w:val="007C73A1"/>
    <w:rsid w:val="007D00C2"/>
    <w:rsid w:val="007D2C58"/>
    <w:rsid w:val="007D32EC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39B1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F14E6"/>
    <w:rsid w:val="00902B57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14AA"/>
    <w:rsid w:val="009A69BD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4B25"/>
    <w:rsid w:val="00A9637F"/>
    <w:rsid w:val="00AA5882"/>
    <w:rsid w:val="00AA67FB"/>
    <w:rsid w:val="00AB2AFB"/>
    <w:rsid w:val="00AC3546"/>
    <w:rsid w:val="00AC763E"/>
    <w:rsid w:val="00AD2BB4"/>
    <w:rsid w:val="00AF0354"/>
    <w:rsid w:val="00AF5665"/>
    <w:rsid w:val="00AF78B7"/>
    <w:rsid w:val="00B00BA1"/>
    <w:rsid w:val="00B23A31"/>
    <w:rsid w:val="00B23F35"/>
    <w:rsid w:val="00B3301B"/>
    <w:rsid w:val="00B43CD3"/>
    <w:rsid w:val="00B56E0B"/>
    <w:rsid w:val="00B62D56"/>
    <w:rsid w:val="00B645D7"/>
    <w:rsid w:val="00B73D23"/>
    <w:rsid w:val="00B7540A"/>
    <w:rsid w:val="00B83A76"/>
    <w:rsid w:val="00B9269F"/>
    <w:rsid w:val="00B92E57"/>
    <w:rsid w:val="00BB125C"/>
    <w:rsid w:val="00BB2FB0"/>
    <w:rsid w:val="00BB4E89"/>
    <w:rsid w:val="00BB68CC"/>
    <w:rsid w:val="00BC40BD"/>
    <w:rsid w:val="00BD0857"/>
    <w:rsid w:val="00BE41E9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1BEF"/>
    <w:rsid w:val="00C341CA"/>
    <w:rsid w:val="00C3476B"/>
    <w:rsid w:val="00C353CB"/>
    <w:rsid w:val="00C43066"/>
    <w:rsid w:val="00C4702C"/>
    <w:rsid w:val="00C515BE"/>
    <w:rsid w:val="00C51EA2"/>
    <w:rsid w:val="00C529B3"/>
    <w:rsid w:val="00C57278"/>
    <w:rsid w:val="00C72151"/>
    <w:rsid w:val="00C743D4"/>
    <w:rsid w:val="00C74E2F"/>
    <w:rsid w:val="00C751B6"/>
    <w:rsid w:val="00C85032"/>
    <w:rsid w:val="00C87BF8"/>
    <w:rsid w:val="00C91DE9"/>
    <w:rsid w:val="00C97E64"/>
    <w:rsid w:val="00CA2866"/>
    <w:rsid w:val="00CA5500"/>
    <w:rsid w:val="00CA63B5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50C1B"/>
    <w:rsid w:val="00D53C44"/>
    <w:rsid w:val="00D63E3E"/>
    <w:rsid w:val="00D67B94"/>
    <w:rsid w:val="00D70A86"/>
    <w:rsid w:val="00D7152A"/>
    <w:rsid w:val="00D75E32"/>
    <w:rsid w:val="00D75EDF"/>
    <w:rsid w:val="00D7617A"/>
    <w:rsid w:val="00D96E8E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176E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60F24"/>
    <w:rsid w:val="00E834A3"/>
    <w:rsid w:val="00E86DC3"/>
    <w:rsid w:val="00E93382"/>
    <w:rsid w:val="00E947EB"/>
    <w:rsid w:val="00EA175B"/>
    <w:rsid w:val="00EC03E1"/>
    <w:rsid w:val="00EC27D2"/>
    <w:rsid w:val="00EC4B9A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364"/>
    <w:rsid w:val="00F44DD4"/>
    <w:rsid w:val="00F470C0"/>
    <w:rsid w:val="00F50A84"/>
    <w:rsid w:val="00F539FA"/>
    <w:rsid w:val="00F53B52"/>
    <w:rsid w:val="00F5588B"/>
    <w:rsid w:val="00F642B1"/>
    <w:rsid w:val="00F66054"/>
    <w:rsid w:val="00F66E33"/>
    <w:rsid w:val="00F71D26"/>
    <w:rsid w:val="00F76A6B"/>
    <w:rsid w:val="00F84730"/>
    <w:rsid w:val="00F9238B"/>
    <w:rsid w:val="00FB2564"/>
    <w:rsid w:val="00FB52B9"/>
    <w:rsid w:val="00FD6B12"/>
    <w:rsid w:val="00FE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4567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45678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5CC-5325-4A53-99F4-0222D47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5-11-20T11:45:00Z</cp:lastPrinted>
  <dcterms:created xsi:type="dcterms:W3CDTF">2016-12-22T06:27:00Z</dcterms:created>
  <dcterms:modified xsi:type="dcterms:W3CDTF">2016-12-22T06:27:00Z</dcterms:modified>
</cp:coreProperties>
</file>